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C61" w:rsidRPr="00CF1342" w:rsidRDefault="00F4161A" w:rsidP="00CF1342">
      <w:pPr>
        <w:spacing w:after="0" w:line="240" w:lineRule="auto"/>
        <w:jc w:val="center"/>
        <w:rPr>
          <w:rFonts w:eastAsiaTheme="minorEastAsia" w:cs="Aharoni"/>
          <w:b/>
          <w:sz w:val="32"/>
          <w:szCs w:val="32"/>
          <w:lang w:val="es-ES" w:eastAsia="es-ES"/>
        </w:rPr>
      </w:pPr>
      <w:bookmarkStart w:id="0" w:name="_GoBack"/>
      <w:bookmarkEnd w:id="0"/>
      <w:r w:rsidRPr="00CF1342">
        <w:rPr>
          <w:rFonts w:eastAsiaTheme="minorEastAsia" w:cs="Aharoni"/>
          <w:b/>
          <w:sz w:val="32"/>
          <w:szCs w:val="32"/>
          <w:lang w:val="es-ES" w:eastAsia="es-ES"/>
        </w:rPr>
        <w:t>A</w:t>
      </w:r>
      <w:r w:rsidR="001B3FBF">
        <w:rPr>
          <w:rFonts w:eastAsiaTheme="minorEastAsia" w:cs="Aharoni"/>
          <w:b/>
          <w:sz w:val="32"/>
          <w:szCs w:val="32"/>
          <w:lang w:val="es-ES" w:eastAsia="es-ES"/>
        </w:rPr>
        <w:t>NEXO VI</w:t>
      </w:r>
    </w:p>
    <w:p w:rsidR="008641EE" w:rsidRPr="00CF1342" w:rsidRDefault="0052580B" w:rsidP="00CF1342">
      <w:pPr>
        <w:spacing w:after="0" w:line="240" w:lineRule="auto"/>
        <w:jc w:val="center"/>
        <w:rPr>
          <w:rFonts w:eastAsiaTheme="minorEastAsia"/>
          <w:b/>
          <w:sz w:val="40"/>
          <w:lang w:val="es-ES" w:eastAsia="es-ES"/>
        </w:rPr>
      </w:pPr>
      <w:r w:rsidRPr="00CF1342">
        <w:rPr>
          <w:rFonts w:eastAsiaTheme="minorEastAsia"/>
          <w:b/>
          <w:sz w:val="40"/>
          <w:lang w:val="es-ES" w:eastAsia="es-ES"/>
        </w:rPr>
        <w:t>FORMULARIO DE ACOMPAÑAMIENTO</w:t>
      </w:r>
    </w:p>
    <w:p w:rsidR="003057B1" w:rsidRDefault="006E3066" w:rsidP="003057B1">
      <w:pPr>
        <w:spacing w:after="0" w:line="240" w:lineRule="auto"/>
        <w:jc w:val="center"/>
        <w:rPr>
          <w:rFonts w:eastAsiaTheme="minorEastAsia"/>
          <w:b/>
          <w:sz w:val="24"/>
          <w:lang w:val="es-ES" w:eastAsia="es-ES"/>
        </w:rPr>
      </w:pPr>
      <w:r>
        <w:rPr>
          <w:rFonts w:eastAsiaTheme="minorEastAsia"/>
          <w:b/>
          <w:sz w:val="24"/>
          <w:lang w:val="es-ES" w:eastAsia="es-ES"/>
        </w:rPr>
        <w:t>PLAN DE CAPACITACIÓN</w:t>
      </w:r>
      <w:r w:rsidR="003057B1">
        <w:rPr>
          <w:rFonts w:eastAsiaTheme="minorEastAsia"/>
          <w:b/>
          <w:sz w:val="24"/>
          <w:lang w:val="es-ES" w:eastAsia="es-ES"/>
        </w:rPr>
        <w:t xml:space="preserve"> | PICE</w:t>
      </w:r>
    </w:p>
    <w:p w:rsidR="008B1E13" w:rsidRPr="00CF1342" w:rsidRDefault="008B1E13" w:rsidP="00CF1342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0"/>
          <w:lang w:eastAsia="es-ES_tradnl"/>
        </w:rPr>
      </w:pPr>
    </w:p>
    <w:tbl>
      <w:tblPr>
        <w:tblStyle w:val="Tablaconcuadrcula1Claro-nfasis21"/>
        <w:tblW w:w="9219" w:type="dxa"/>
        <w:tblLook w:val="04A0" w:firstRow="1" w:lastRow="0" w:firstColumn="1" w:lastColumn="0" w:noHBand="0" w:noVBand="1"/>
      </w:tblPr>
      <w:tblGrid>
        <w:gridCol w:w="2662"/>
        <w:gridCol w:w="1728"/>
        <w:gridCol w:w="2536"/>
        <w:gridCol w:w="2283"/>
        <w:gridCol w:w="10"/>
      </w:tblGrid>
      <w:tr w:rsidR="00D238DC" w:rsidRPr="00CF1342" w:rsidTr="00315E2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noWrap/>
            <w:hideMark/>
          </w:tcPr>
          <w:p w:rsidR="007A7D0C" w:rsidRPr="00CF1342" w:rsidRDefault="007A7D0C" w:rsidP="00CF1342">
            <w:pPr>
              <w:jc w:val="center"/>
              <w:rPr>
                <w:rFonts w:ascii="Calibri" w:eastAsia="Times New Roman" w:hAnsi="Calibri" w:cs="Arial"/>
                <w:b w:val="0"/>
                <w:bCs w:val="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 xml:space="preserve">DATOS </w:t>
            </w:r>
            <w:r w:rsidR="00D07BBF" w:rsidRPr="00CF1342">
              <w:rPr>
                <w:rFonts w:ascii="Calibri" w:eastAsia="Times New Roman" w:hAnsi="Calibri" w:cs="Arial"/>
                <w:lang w:val="es-ES" w:eastAsia="es-ES"/>
              </w:rPr>
              <w:t>DEL JOVEN</w:t>
            </w:r>
          </w:p>
        </w:tc>
      </w:tr>
      <w:tr w:rsidR="00D238DC" w:rsidRPr="00CF1342" w:rsidTr="00315E28">
        <w:trPr>
          <w:gridAfter w:val="1"/>
          <w:wAfter w:w="10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hideMark/>
          </w:tcPr>
          <w:p w:rsidR="00D61C87" w:rsidRPr="00315E28" w:rsidRDefault="00D61C87" w:rsidP="00CF1342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315E28">
              <w:rPr>
                <w:rFonts w:ascii="Calibri" w:eastAsia="Times New Roman" w:hAnsi="Calibri" w:cs="Arial"/>
                <w:lang w:val="es-ES" w:eastAsia="es-ES"/>
              </w:rPr>
              <w:t>NOMBRE</w:t>
            </w:r>
          </w:p>
        </w:tc>
        <w:tc>
          <w:tcPr>
            <w:tcW w:w="6547" w:type="dxa"/>
            <w:gridSpan w:val="3"/>
            <w:hideMark/>
          </w:tcPr>
          <w:p w:rsidR="00D61C87" w:rsidRPr="00CF1342" w:rsidRDefault="00D61C87" w:rsidP="00CF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D238DC" w:rsidRPr="00CF1342" w:rsidTr="00315E28">
        <w:trPr>
          <w:gridAfter w:val="1"/>
          <w:wAfter w:w="10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hideMark/>
          </w:tcPr>
          <w:p w:rsidR="007A7D0C" w:rsidRPr="00315E28" w:rsidRDefault="007A7D0C" w:rsidP="00CF1342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315E28">
              <w:rPr>
                <w:rFonts w:ascii="Calibri" w:eastAsia="Times New Roman" w:hAnsi="Calibri" w:cs="Arial"/>
                <w:lang w:val="es-ES" w:eastAsia="es-ES"/>
              </w:rPr>
              <w:t>APELLIDOS</w:t>
            </w:r>
          </w:p>
        </w:tc>
        <w:tc>
          <w:tcPr>
            <w:tcW w:w="6547" w:type="dxa"/>
            <w:gridSpan w:val="3"/>
            <w:hideMark/>
          </w:tcPr>
          <w:p w:rsidR="007A7D0C" w:rsidRPr="00CF1342" w:rsidRDefault="007A7D0C" w:rsidP="00CF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315E28" w:rsidRPr="00CF1342" w:rsidTr="00315E28">
        <w:trPr>
          <w:gridAfter w:val="1"/>
          <w:wAfter w:w="10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315E28" w:rsidRPr="00315E28" w:rsidRDefault="00315E28" w:rsidP="00CF1342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315E28">
              <w:rPr>
                <w:rFonts w:ascii="Calibri" w:eastAsia="Times New Roman" w:hAnsi="Calibri" w:cs="Arial"/>
                <w:lang w:val="es-ES" w:eastAsia="es-ES"/>
              </w:rPr>
              <w:t>FECHA DE NACIMIENTO</w:t>
            </w:r>
          </w:p>
        </w:tc>
        <w:tc>
          <w:tcPr>
            <w:tcW w:w="6547" w:type="dxa"/>
            <w:gridSpan w:val="3"/>
          </w:tcPr>
          <w:p w:rsidR="00315E28" w:rsidRPr="00CF1342" w:rsidRDefault="00315E28" w:rsidP="00CF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D238DC" w:rsidRPr="00CF1342" w:rsidTr="00315E28">
        <w:trPr>
          <w:gridAfter w:val="1"/>
          <w:wAfter w:w="10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hideMark/>
          </w:tcPr>
          <w:p w:rsidR="007A7D0C" w:rsidRPr="00315E28" w:rsidRDefault="00315E28" w:rsidP="00CF1342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315E28">
              <w:rPr>
                <w:rFonts w:ascii="Calibri" w:eastAsia="Times New Roman" w:hAnsi="Calibri" w:cs="Arial"/>
                <w:lang w:val="es-ES" w:eastAsia="es-ES"/>
              </w:rPr>
              <w:t>NIF / NIE</w:t>
            </w:r>
          </w:p>
        </w:tc>
        <w:tc>
          <w:tcPr>
            <w:tcW w:w="6547" w:type="dxa"/>
            <w:gridSpan w:val="3"/>
            <w:hideMark/>
          </w:tcPr>
          <w:p w:rsidR="007A7D0C" w:rsidRPr="00CF1342" w:rsidRDefault="007A7D0C" w:rsidP="00CF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315E28" w:rsidRPr="00CF1342" w:rsidTr="00315E28">
        <w:trPr>
          <w:gridAfter w:val="1"/>
          <w:wAfter w:w="10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315E28" w:rsidRPr="00315E28" w:rsidRDefault="00315E28" w:rsidP="00315E28">
            <w:pPr>
              <w:rPr>
                <w:rFonts w:ascii="Calibri" w:eastAsia="Times New Roman" w:hAnsi="Calibri" w:cs="Arial"/>
                <w:lang w:val="es-ES" w:eastAsia="es-ES"/>
              </w:rPr>
            </w:pPr>
            <w:r>
              <w:rPr>
                <w:rFonts w:ascii="Calibri" w:eastAsia="Times New Roman" w:hAnsi="Calibri" w:cs="Arial"/>
                <w:szCs w:val="20"/>
                <w:lang w:val="es-ES" w:eastAsia="es-ES"/>
              </w:rPr>
              <w:t>TELÉFONO</w:t>
            </w:r>
          </w:p>
        </w:tc>
        <w:tc>
          <w:tcPr>
            <w:tcW w:w="6547" w:type="dxa"/>
            <w:gridSpan w:val="3"/>
          </w:tcPr>
          <w:p w:rsidR="00315E28" w:rsidRPr="00CF1342" w:rsidRDefault="00315E28" w:rsidP="00315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315E28" w:rsidRPr="00CF1342" w:rsidTr="00315E28">
        <w:trPr>
          <w:gridAfter w:val="1"/>
          <w:wAfter w:w="10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315E28" w:rsidRPr="00315E28" w:rsidRDefault="00315E28" w:rsidP="00315E28">
            <w:pPr>
              <w:rPr>
                <w:rFonts w:ascii="Calibri" w:eastAsia="Times New Roman" w:hAnsi="Calibri" w:cs="Arial"/>
                <w:lang w:val="es-ES" w:eastAsia="es-ES"/>
              </w:rPr>
            </w:pPr>
            <w:r>
              <w:rPr>
                <w:rFonts w:ascii="Calibri" w:eastAsia="Times New Roman" w:hAnsi="Calibri" w:cs="Arial"/>
                <w:szCs w:val="20"/>
                <w:lang w:val="es-ES" w:eastAsia="es-ES"/>
              </w:rPr>
              <w:t>E-MAIL</w:t>
            </w:r>
          </w:p>
        </w:tc>
        <w:tc>
          <w:tcPr>
            <w:tcW w:w="6547" w:type="dxa"/>
            <w:gridSpan w:val="3"/>
          </w:tcPr>
          <w:p w:rsidR="00315E28" w:rsidRPr="00CF1342" w:rsidRDefault="00315E28" w:rsidP="00315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315E28" w:rsidRPr="00CF1342" w:rsidTr="00315E28">
        <w:trPr>
          <w:gridAfter w:val="1"/>
          <w:wAfter w:w="10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315E28" w:rsidRPr="00315E28" w:rsidRDefault="00315E28" w:rsidP="00CF1342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315E28">
              <w:rPr>
                <w:rFonts w:ascii="Calibri" w:eastAsia="Times New Roman" w:hAnsi="Calibri" w:cs="Arial"/>
                <w:lang w:val="es-ES" w:eastAsia="es-ES"/>
              </w:rPr>
              <w:t>CÁMARA DE COMERCIO</w:t>
            </w:r>
          </w:p>
        </w:tc>
        <w:tc>
          <w:tcPr>
            <w:tcW w:w="6547" w:type="dxa"/>
            <w:gridSpan w:val="3"/>
          </w:tcPr>
          <w:p w:rsidR="00315E28" w:rsidRPr="00CF1342" w:rsidRDefault="00315E28" w:rsidP="00CF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7FED" w:rsidRPr="00336D52" w:rsidTr="00315E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Merge w:val="restart"/>
            <w:vAlign w:val="center"/>
          </w:tcPr>
          <w:p w:rsidR="00957FED" w:rsidRPr="00315E28" w:rsidRDefault="00957FED" w:rsidP="002F346C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315E28">
              <w:rPr>
                <w:rFonts w:ascii="Calibri" w:eastAsia="Times New Roman" w:hAnsi="Calibri" w:cs="Arial"/>
                <w:lang w:val="es-ES" w:eastAsia="es-ES"/>
              </w:rPr>
              <w:t>SITUACIÓN LABORAL:</w:t>
            </w:r>
          </w:p>
          <w:p w:rsidR="00957FED" w:rsidRPr="00315E28" w:rsidRDefault="00957FED" w:rsidP="002F346C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315E28">
              <w:rPr>
                <w:rFonts w:ascii="Calibri" w:eastAsia="Times New Roman" w:hAnsi="Calibri" w:cs="Arial"/>
                <w:lang w:val="es-ES" w:eastAsia="es-ES"/>
              </w:rPr>
              <w:t>(marcar una opción)</w:t>
            </w:r>
          </w:p>
        </w:tc>
        <w:tc>
          <w:tcPr>
            <w:tcW w:w="4264" w:type="dxa"/>
            <w:gridSpan w:val="2"/>
          </w:tcPr>
          <w:p w:rsidR="00957FED" w:rsidRPr="00033AC0" w:rsidRDefault="00957FED" w:rsidP="002F3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ES"/>
              </w:rPr>
            </w:pPr>
            <w:r w:rsidRPr="00033AC0">
              <w:rPr>
                <w:color w:val="000000"/>
                <w:sz w:val="18"/>
                <w:szCs w:val="18"/>
                <w:lang w:eastAsia="es-ES"/>
              </w:rPr>
              <w:t>Inactivo (desempleado no inscrito en SEPE)</w:t>
            </w:r>
          </w:p>
        </w:tc>
        <w:tc>
          <w:tcPr>
            <w:tcW w:w="2293" w:type="dxa"/>
            <w:gridSpan w:val="2"/>
          </w:tcPr>
          <w:p w:rsidR="00957FED" w:rsidRPr="00336D52" w:rsidRDefault="00957FED" w:rsidP="002F3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E63430" w:rsidRPr="00336D52" w:rsidTr="00315E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Merge/>
          </w:tcPr>
          <w:p w:rsidR="00E63430" w:rsidRDefault="00E63430" w:rsidP="00E63430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E63430" w:rsidRPr="00336D52" w:rsidRDefault="00E63430" w:rsidP="00E63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Desempleado (inscrito en SEPE)</w:t>
            </w:r>
          </w:p>
        </w:tc>
        <w:tc>
          <w:tcPr>
            <w:tcW w:w="2536" w:type="dxa"/>
          </w:tcPr>
          <w:p w:rsidR="00E63430" w:rsidRPr="0021063D" w:rsidRDefault="00E63430" w:rsidP="00E63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8"/>
                <w:szCs w:val="20"/>
                <w:lang w:val="es-ES" w:eastAsia="es-ES"/>
              </w:rPr>
            </w:pPr>
            <w:r w:rsidRPr="0021063D">
              <w:rPr>
                <w:rFonts w:ascii="Calibri" w:eastAsia="Times New Roman" w:hAnsi="Calibri" w:cs="Arial"/>
                <w:sz w:val="18"/>
                <w:szCs w:val="20"/>
                <w:lang w:val="es-ES" w:eastAsia="es-ES"/>
              </w:rPr>
              <w:t>Menos de 6 meses inscrito</w:t>
            </w:r>
          </w:p>
        </w:tc>
        <w:tc>
          <w:tcPr>
            <w:tcW w:w="2293" w:type="dxa"/>
            <w:gridSpan w:val="2"/>
          </w:tcPr>
          <w:p w:rsidR="00E63430" w:rsidRPr="00336D52" w:rsidRDefault="00E63430" w:rsidP="00E63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E63430" w:rsidRPr="00336D52" w:rsidTr="00315E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Merge/>
          </w:tcPr>
          <w:p w:rsidR="00E63430" w:rsidRDefault="00E63430" w:rsidP="00E63430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1728" w:type="dxa"/>
            <w:vMerge/>
            <w:vAlign w:val="center"/>
          </w:tcPr>
          <w:p w:rsidR="00E63430" w:rsidRDefault="00E63430" w:rsidP="00E63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36" w:type="dxa"/>
          </w:tcPr>
          <w:p w:rsidR="00E63430" w:rsidRPr="0021063D" w:rsidRDefault="00E63430" w:rsidP="00E63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8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8"/>
                <w:szCs w:val="20"/>
                <w:lang w:val="es-ES" w:eastAsia="es-ES"/>
              </w:rPr>
              <w:t>Entre 6 y 12 meses inscrito</w:t>
            </w:r>
          </w:p>
        </w:tc>
        <w:tc>
          <w:tcPr>
            <w:tcW w:w="2293" w:type="dxa"/>
            <w:gridSpan w:val="2"/>
          </w:tcPr>
          <w:p w:rsidR="00E63430" w:rsidRPr="00336D52" w:rsidRDefault="00E63430" w:rsidP="00E63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E63430" w:rsidRPr="00336D52" w:rsidTr="00315E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Merge/>
          </w:tcPr>
          <w:p w:rsidR="00E63430" w:rsidRDefault="00E63430" w:rsidP="00E63430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1728" w:type="dxa"/>
            <w:vMerge/>
          </w:tcPr>
          <w:p w:rsidR="00E63430" w:rsidRPr="00336D52" w:rsidRDefault="00E63430" w:rsidP="00E63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536" w:type="dxa"/>
          </w:tcPr>
          <w:p w:rsidR="00E63430" w:rsidRPr="00336D52" w:rsidRDefault="00E63430" w:rsidP="00D85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Más de 12 meses</w:t>
            </w:r>
            <w:r w:rsidR="00D85195">
              <w:rPr>
                <w:color w:val="000000"/>
                <w:sz w:val="18"/>
                <w:szCs w:val="18"/>
                <w:lang w:eastAsia="es-ES"/>
              </w:rPr>
              <w:t xml:space="preserve"> inscrito</w:t>
            </w:r>
          </w:p>
        </w:tc>
        <w:tc>
          <w:tcPr>
            <w:tcW w:w="2293" w:type="dxa"/>
            <w:gridSpan w:val="2"/>
          </w:tcPr>
          <w:p w:rsidR="00E63430" w:rsidRPr="00336D52" w:rsidRDefault="00E63430" w:rsidP="00E63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</w:tbl>
    <w:p w:rsidR="00957FED" w:rsidRDefault="00957FED" w:rsidP="00957FED">
      <w:pPr>
        <w:spacing w:after="0" w:line="240" w:lineRule="auto"/>
        <w:rPr>
          <w:rFonts w:eastAsia="Times New Roman" w:cs="Times New Roman"/>
          <w:bCs/>
          <w:lang w:eastAsia="es-ES_tradnl"/>
        </w:rPr>
      </w:pPr>
    </w:p>
    <w:tbl>
      <w:tblPr>
        <w:tblStyle w:val="Tablaconcuadrcula6concolores-nfasis21"/>
        <w:tblW w:w="9219" w:type="dxa"/>
        <w:tblLook w:val="04A0" w:firstRow="1" w:lastRow="0" w:firstColumn="1" w:lastColumn="0" w:noHBand="0" w:noVBand="1"/>
      </w:tblPr>
      <w:tblGrid>
        <w:gridCol w:w="1424"/>
        <w:gridCol w:w="2966"/>
        <w:gridCol w:w="3260"/>
        <w:gridCol w:w="1569"/>
      </w:tblGrid>
      <w:tr w:rsidR="004E54DC" w:rsidRPr="00336D52" w:rsidTr="002F3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  <w:vAlign w:val="center"/>
          </w:tcPr>
          <w:p w:rsidR="004E54DC" w:rsidRPr="000F4435" w:rsidRDefault="004E54DC" w:rsidP="002F346C">
            <w:pPr>
              <w:jc w:val="center"/>
              <w:rPr>
                <w:rFonts w:ascii="Calibri" w:eastAsia="Times New Roman" w:hAnsi="Calibri" w:cs="Arial"/>
                <w:color w:val="auto"/>
                <w:sz w:val="20"/>
                <w:szCs w:val="20"/>
                <w:lang w:val="es-ES" w:eastAsia="es-ES"/>
              </w:rPr>
            </w:pPr>
            <w:r w:rsidRPr="000F4435">
              <w:rPr>
                <w:rFonts w:ascii="Calibri" w:eastAsia="Times New Roman" w:hAnsi="Calibri" w:cs="Arial"/>
                <w:color w:val="auto"/>
                <w:sz w:val="20"/>
                <w:szCs w:val="20"/>
                <w:lang w:val="es-ES" w:eastAsia="es-ES"/>
              </w:rPr>
              <w:t>NIVEL MÁXIMO DE ESTUDIOS ALCANZADO:</w:t>
            </w:r>
          </w:p>
          <w:p w:rsidR="004E54DC" w:rsidRDefault="004E54DC" w:rsidP="002F346C">
            <w:pPr>
              <w:jc w:val="center"/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  <w:r w:rsidRPr="000F4435">
              <w:rPr>
                <w:rFonts w:ascii="Calibri" w:eastAsia="Times New Roman" w:hAnsi="Calibri" w:cs="Arial"/>
                <w:color w:val="auto"/>
                <w:sz w:val="20"/>
                <w:szCs w:val="20"/>
                <w:lang w:val="es-ES" w:eastAsia="es-ES"/>
              </w:rPr>
              <w:t>(marcar una opción)</w:t>
            </w:r>
          </w:p>
        </w:tc>
        <w:tc>
          <w:tcPr>
            <w:tcW w:w="6226" w:type="dxa"/>
            <w:gridSpan w:val="2"/>
            <w:shd w:val="clear" w:color="auto" w:fill="auto"/>
            <w:vAlign w:val="bottom"/>
          </w:tcPr>
          <w:p w:rsidR="004E54DC" w:rsidRPr="0021063D" w:rsidRDefault="004E54DC" w:rsidP="002F3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8"/>
                <w:szCs w:val="18"/>
                <w:lang w:eastAsia="es-ES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eastAsia="es-ES"/>
              </w:rPr>
              <w:t>Sin enseñanza primaria</w:t>
            </w:r>
          </w:p>
        </w:tc>
        <w:tc>
          <w:tcPr>
            <w:tcW w:w="1569" w:type="dxa"/>
            <w:shd w:val="clear" w:color="auto" w:fill="auto"/>
          </w:tcPr>
          <w:p w:rsidR="004E54DC" w:rsidRPr="0021063D" w:rsidRDefault="004E54DC" w:rsidP="002F3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4E54DC" w:rsidRPr="00336D52" w:rsidTr="002F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4E54DC" w:rsidRPr="0021063D" w:rsidRDefault="004E54DC" w:rsidP="002F346C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6226" w:type="dxa"/>
            <w:gridSpan w:val="2"/>
            <w:shd w:val="clear" w:color="auto" w:fill="auto"/>
            <w:vAlign w:val="bottom"/>
          </w:tcPr>
          <w:p w:rsidR="004E54DC" w:rsidRPr="0021063D" w:rsidRDefault="004E54DC" w:rsidP="002F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Enseñanza primaria</w:t>
            </w:r>
          </w:p>
        </w:tc>
        <w:tc>
          <w:tcPr>
            <w:tcW w:w="1569" w:type="dxa"/>
            <w:shd w:val="clear" w:color="auto" w:fill="auto"/>
          </w:tcPr>
          <w:p w:rsidR="004E54DC" w:rsidRPr="0021063D" w:rsidRDefault="004E54DC" w:rsidP="002F3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4E54DC" w:rsidRPr="00336D52" w:rsidTr="002F34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4E54DC" w:rsidRPr="0021063D" w:rsidRDefault="004E54DC" w:rsidP="002F346C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6226" w:type="dxa"/>
            <w:gridSpan w:val="2"/>
            <w:shd w:val="clear" w:color="auto" w:fill="auto"/>
            <w:vAlign w:val="bottom"/>
          </w:tcPr>
          <w:p w:rsidR="004E54DC" w:rsidRPr="0021063D" w:rsidRDefault="004E54DC" w:rsidP="002F3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 xml:space="preserve">1º 2º 3º 4º ESO </w:t>
            </w:r>
          </w:p>
        </w:tc>
        <w:tc>
          <w:tcPr>
            <w:tcW w:w="1569" w:type="dxa"/>
            <w:shd w:val="clear" w:color="auto" w:fill="auto"/>
          </w:tcPr>
          <w:p w:rsidR="004E54DC" w:rsidRPr="0021063D" w:rsidRDefault="004E54DC" w:rsidP="002F3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4E54DC" w:rsidRPr="00336D52" w:rsidTr="002F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4E54DC" w:rsidRPr="0021063D" w:rsidRDefault="004E54DC" w:rsidP="002F346C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6226" w:type="dxa"/>
            <w:gridSpan w:val="2"/>
            <w:shd w:val="clear" w:color="auto" w:fill="auto"/>
            <w:vAlign w:val="bottom"/>
          </w:tcPr>
          <w:p w:rsidR="004E54DC" w:rsidRPr="0021063D" w:rsidRDefault="004E54DC" w:rsidP="002F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FP Básica</w:t>
            </w:r>
          </w:p>
        </w:tc>
        <w:tc>
          <w:tcPr>
            <w:tcW w:w="1569" w:type="dxa"/>
            <w:shd w:val="clear" w:color="auto" w:fill="auto"/>
          </w:tcPr>
          <w:p w:rsidR="004E54DC" w:rsidRPr="0021063D" w:rsidRDefault="004E54DC" w:rsidP="002F3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4E54DC" w:rsidRPr="00336D52" w:rsidTr="002F34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4E54DC" w:rsidRPr="0021063D" w:rsidRDefault="004E54DC" w:rsidP="002F346C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6226" w:type="dxa"/>
            <w:gridSpan w:val="2"/>
            <w:shd w:val="clear" w:color="auto" w:fill="auto"/>
            <w:vAlign w:val="bottom"/>
          </w:tcPr>
          <w:p w:rsidR="004E54DC" w:rsidRPr="0021063D" w:rsidRDefault="004E54DC" w:rsidP="002F3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FP grado medio</w:t>
            </w:r>
          </w:p>
        </w:tc>
        <w:tc>
          <w:tcPr>
            <w:tcW w:w="1569" w:type="dxa"/>
            <w:shd w:val="clear" w:color="auto" w:fill="auto"/>
          </w:tcPr>
          <w:p w:rsidR="004E54DC" w:rsidRPr="0021063D" w:rsidRDefault="004E54DC" w:rsidP="002F3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4E54DC" w:rsidRPr="00336D52" w:rsidTr="002F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4E54DC" w:rsidRPr="0021063D" w:rsidRDefault="004E54DC" w:rsidP="002F346C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6226" w:type="dxa"/>
            <w:gridSpan w:val="2"/>
            <w:shd w:val="clear" w:color="auto" w:fill="auto"/>
            <w:vAlign w:val="bottom"/>
          </w:tcPr>
          <w:p w:rsidR="004E54DC" w:rsidRPr="0021063D" w:rsidRDefault="004E54DC" w:rsidP="002F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Bachillerato</w:t>
            </w:r>
          </w:p>
        </w:tc>
        <w:tc>
          <w:tcPr>
            <w:tcW w:w="1569" w:type="dxa"/>
            <w:shd w:val="clear" w:color="auto" w:fill="auto"/>
          </w:tcPr>
          <w:p w:rsidR="004E54DC" w:rsidRPr="0021063D" w:rsidRDefault="004E54DC" w:rsidP="002F3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4E54DC" w:rsidRPr="00336D52" w:rsidTr="002F34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4E54DC" w:rsidRPr="0021063D" w:rsidRDefault="004E54DC" w:rsidP="002F346C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6226" w:type="dxa"/>
            <w:gridSpan w:val="2"/>
            <w:shd w:val="clear" w:color="auto" w:fill="auto"/>
            <w:vAlign w:val="bottom"/>
          </w:tcPr>
          <w:p w:rsidR="004E54DC" w:rsidRPr="0021063D" w:rsidRDefault="004E54DC" w:rsidP="002F3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Enseñanza postsecundaria no terciaria (certificados profesionalidad nivel 3)</w:t>
            </w:r>
          </w:p>
        </w:tc>
        <w:tc>
          <w:tcPr>
            <w:tcW w:w="1569" w:type="dxa"/>
            <w:shd w:val="clear" w:color="auto" w:fill="auto"/>
          </w:tcPr>
          <w:p w:rsidR="004E54DC" w:rsidRPr="0021063D" w:rsidRDefault="004E54DC" w:rsidP="002F3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4E54DC" w:rsidRPr="00336D52" w:rsidTr="002F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4E54DC" w:rsidRDefault="004E54DC" w:rsidP="002F346C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2966" w:type="dxa"/>
            <w:vMerge w:val="restart"/>
            <w:shd w:val="clear" w:color="auto" w:fill="auto"/>
          </w:tcPr>
          <w:p w:rsidR="004E54DC" w:rsidRPr="0021063D" w:rsidRDefault="004E54DC" w:rsidP="002F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Educación Superior</w:t>
            </w:r>
          </w:p>
        </w:tc>
        <w:tc>
          <w:tcPr>
            <w:tcW w:w="3260" w:type="dxa"/>
            <w:shd w:val="clear" w:color="auto" w:fill="auto"/>
          </w:tcPr>
          <w:p w:rsidR="004E54DC" w:rsidRPr="0021063D" w:rsidRDefault="004E54DC" w:rsidP="002F3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FP Grado Superior</w:t>
            </w:r>
          </w:p>
        </w:tc>
        <w:tc>
          <w:tcPr>
            <w:tcW w:w="1569" w:type="dxa"/>
            <w:shd w:val="clear" w:color="auto" w:fill="auto"/>
          </w:tcPr>
          <w:p w:rsidR="004E54DC" w:rsidRPr="0021063D" w:rsidRDefault="004E54DC" w:rsidP="002F3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4E54DC" w:rsidRPr="00336D52" w:rsidTr="002F34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4E54DC" w:rsidRDefault="004E54DC" w:rsidP="002F346C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E54DC" w:rsidRPr="0021063D" w:rsidRDefault="004E54DC" w:rsidP="002F3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E54DC" w:rsidRPr="0021063D" w:rsidRDefault="004E54DC" w:rsidP="002F3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Diplomatura universitaria o similar (240 créditos ECTS)</w:t>
            </w:r>
          </w:p>
        </w:tc>
        <w:tc>
          <w:tcPr>
            <w:tcW w:w="1569" w:type="dxa"/>
            <w:shd w:val="clear" w:color="auto" w:fill="auto"/>
          </w:tcPr>
          <w:p w:rsidR="004E54DC" w:rsidRPr="0021063D" w:rsidRDefault="004E54DC" w:rsidP="002F3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4E54DC" w:rsidRPr="00336D52" w:rsidTr="002F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4E54DC" w:rsidRDefault="004E54DC" w:rsidP="002F346C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4E54DC" w:rsidRPr="0021063D" w:rsidRDefault="004E54DC" w:rsidP="002F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E54DC" w:rsidRPr="0021063D" w:rsidRDefault="004E54DC" w:rsidP="002F3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Licenciatura universitaria o similar (más de 240 créditos ECTS)</w:t>
            </w:r>
          </w:p>
        </w:tc>
        <w:tc>
          <w:tcPr>
            <w:tcW w:w="1569" w:type="dxa"/>
            <w:shd w:val="clear" w:color="auto" w:fill="auto"/>
          </w:tcPr>
          <w:p w:rsidR="004E54DC" w:rsidRPr="0021063D" w:rsidRDefault="004E54DC" w:rsidP="002F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4E54DC" w:rsidRPr="00336D52" w:rsidTr="00C11CE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4E54DC" w:rsidRDefault="004E54DC" w:rsidP="002F346C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6226" w:type="dxa"/>
            <w:gridSpan w:val="2"/>
            <w:shd w:val="clear" w:color="auto" w:fill="auto"/>
          </w:tcPr>
          <w:p w:rsidR="004E54DC" w:rsidRPr="0021063D" w:rsidRDefault="004E54DC" w:rsidP="004E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Postgrado Universitario</w:t>
            </w:r>
          </w:p>
        </w:tc>
        <w:tc>
          <w:tcPr>
            <w:tcW w:w="1569" w:type="dxa"/>
            <w:shd w:val="clear" w:color="auto" w:fill="auto"/>
          </w:tcPr>
          <w:p w:rsidR="004E54DC" w:rsidRPr="0021063D" w:rsidRDefault="004E54DC" w:rsidP="002F3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</w:tr>
      <w:tr w:rsidR="004E54DC" w:rsidRPr="00336D52" w:rsidTr="00C11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4E54DC" w:rsidRDefault="004E54DC" w:rsidP="002F346C">
            <w:pPr>
              <w:rPr>
                <w:rFonts w:ascii="Calibri" w:eastAsia="Times New Roman" w:hAnsi="Calibri" w:cs="Arial"/>
                <w:szCs w:val="20"/>
                <w:lang w:val="es-ES" w:eastAsia="es-ES"/>
              </w:rPr>
            </w:pPr>
          </w:p>
        </w:tc>
        <w:tc>
          <w:tcPr>
            <w:tcW w:w="6226" w:type="dxa"/>
            <w:gridSpan w:val="2"/>
            <w:shd w:val="clear" w:color="auto" w:fill="auto"/>
          </w:tcPr>
          <w:p w:rsidR="004E54DC" w:rsidRDefault="004E54DC" w:rsidP="002F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  <w:lang w:eastAsia="es-ES"/>
              </w:rPr>
              <w:t>Enseñanzas doctorado</w:t>
            </w:r>
          </w:p>
        </w:tc>
        <w:tc>
          <w:tcPr>
            <w:tcW w:w="1569" w:type="dxa"/>
            <w:shd w:val="clear" w:color="auto" w:fill="auto"/>
          </w:tcPr>
          <w:p w:rsidR="004E54DC" w:rsidRPr="0021063D" w:rsidRDefault="004E54DC" w:rsidP="002F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957FED" w:rsidRDefault="00957FED" w:rsidP="00957FED">
      <w:pPr>
        <w:spacing w:after="0" w:line="240" w:lineRule="auto"/>
        <w:rPr>
          <w:rFonts w:eastAsia="Times New Roman" w:cs="Times New Roman"/>
          <w:bCs/>
          <w:lang w:eastAsia="es-ES_tradnl"/>
        </w:rPr>
      </w:pPr>
    </w:p>
    <w:tbl>
      <w:tblPr>
        <w:tblStyle w:val="Tablaconcuadrcula1Claro-nfasis21"/>
        <w:tblW w:w="9440" w:type="dxa"/>
        <w:tblLook w:val="04A0" w:firstRow="1" w:lastRow="0" w:firstColumn="1" w:lastColumn="0" w:noHBand="0" w:noVBand="1"/>
      </w:tblPr>
      <w:tblGrid>
        <w:gridCol w:w="2702"/>
        <w:gridCol w:w="6738"/>
      </w:tblGrid>
      <w:tr w:rsidR="00D238DC" w:rsidRPr="00CF1342" w:rsidTr="00957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gridSpan w:val="2"/>
            <w:noWrap/>
            <w:hideMark/>
          </w:tcPr>
          <w:p w:rsidR="00F9648E" w:rsidRPr="00CF1342" w:rsidRDefault="00F9648E" w:rsidP="00CF1342">
            <w:pPr>
              <w:jc w:val="center"/>
              <w:rPr>
                <w:rFonts w:ascii="Calibri" w:eastAsia="Times New Roman" w:hAnsi="Calibri" w:cs="Arial"/>
                <w:b w:val="0"/>
                <w:bCs w:val="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 xml:space="preserve">FORMACIÓN ESPECÍFICA </w:t>
            </w:r>
            <w:r w:rsidR="00334B38" w:rsidRPr="00CF1342">
              <w:rPr>
                <w:rFonts w:ascii="Calibri" w:eastAsia="Times New Roman" w:hAnsi="Calibri" w:cs="Arial"/>
                <w:lang w:val="es-ES" w:eastAsia="es-ES"/>
              </w:rPr>
              <w:t>REALIZADA</w:t>
            </w:r>
          </w:p>
        </w:tc>
      </w:tr>
      <w:tr w:rsidR="00D238DC" w:rsidRPr="00CF1342" w:rsidTr="00957F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hideMark/>
          </w:tcPr>
          <w:p w:rsidR="00F9648E" w:rsidRPr="00CF1342" w:rsidRDefault="00F9648E" w:rsidP="00CF1342">
            <w:pPr>
              <w:rPr>
                <w:rFonts w:ascii="Calibri" w:eastAsia="Times New Roman" w:hAnsi="Calibri" w:cs="Arial"/>
                <w:b w:val="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ACCIÓN FORMATIVA</w:t>
            </w:r>
            <w:r w:rsidR="00B60D83" w:rsidRPr="00CF1342">
              <w:rPr>
                <w:rFonts w:ascii="Calibri" w:eastAsia="Times New Roman" w:hAnsi="Calibri" w:cs="Arial"/>
                <w:lang w:val="es-ES" w:eastAsia="es-ES"/>
              </w:rPr>
              <w:t xml:space="preserve"> Y NUMERACIÓN EN AGI</w:t>
            </w:r>
          </w:p>
        </w:tc>
        <w:tc>
          <w:tcPr>
            <w:tcW w:w="6738" w:type="dxa"/>
            <w:hideMark/>
          </w:tcPr>
          <w:p w:rsidR="00F9648E" w:rsidRPr="00CF1342" w:rsidRDefault="00F9648E" w:rsidP="00CF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D238DC" w:rsidRPr="00CF1342" w:rsidTr="00957F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hideMark/>
          </w:tcPr>
          <w:p w:rsidR="00F9648E" w:rsidRPr="00CF1342" w:rsidRDefault="00F9648E" w:rsidP="00CF1342">
            <w:pPr>
              <w:rPr>
                <w:rFonts w:ascii="Calibri" w:eastAsia="Times New Roman" w:hAnsi="Calibri" w:cs="Arial"/>
                <w:b w:val="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DURACIÓN</w:t>
            </w:r>
          </w:p>
        </w:tc>
        <w:tc>
          <w:tcPr>
            <w:tcW w:w="6738" w:type="dxa"/>
            <w:hideMark/>
          </w:tcPr>
          <w:p w:rsidR="00F9648E" w:rsidRPr="00CF1342" w:rsidRDefault="00F9648E" w:rsidP="00CF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</w:tbl>
    <w:p w:rsidR="00F9648E" w:rsidRPr="00CF1342" w:rsidRDefault="00F9648E" w:rsidP="00CF1342">
      <w:pPr>
        <w:spacing w:after="0"/>
        <w:jc w:val="both"/>
        <w:rPr>
          <w:rFonts w:eastAsia="Times New Roman" w:cs="Times New Roman"/>
          <w:bCs/>
          <w:sz w:val="20"/>
          <w:szCs w:val="20"/>
          <w:lang w:eastAsia="es-ES_tradnl"/>
        </w:rPr>
      </w:pPr>
    </w:p>
    <w:tbl>
      <w:tblPr>
        <w:tblStyle w:val="Tablaconcuadrcula1Claro-nfasis21"/>
        <w:tblW w:w="9440" w:type="dxa"/>
        <w:tblLook w:val="04A0" w:firstRow="1" w:lastRow="0" w:firstColumn="1" w:lastColumn="0" w:noHBand="0" w:noVBand="1"/>
      </w:tblPr>
      <w:tblGrid>
        <w:gridCol w:w="2702"/>
        <w:gridCol w:w="6738"/>
      </w:tblGrid>
      <w:tr w:rsidR="00D238DC" w:rsidRPr="00CF1342" w:rsidTr="00D2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gridSpan w:val="2"/>
            <w:noWrap/>
            <w:hideMark/>
          </w:tcPr>
          <w:p w:rsidR="00F9648E" w:rsidRPr="00CF1342" w:rsidRDefault="000E263F" w:rsidP="00CF1342">
            <w:pPr>
              <w:jc w:val="center"/>
              <w:rPr>
                <w:rFonts w:ascii="Calibri" w:eastAsia="Times New Roman" w:hAnsi="Calibri" w:cs="Arial"/>
                <w:bCs w:val="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FECHAS</w:t>
            </w:r>
            <w:r w:rsidR="00F9648E" w:rsidRPr="00CF1342">
              <w:rPr>
                <w:rFonts w:ascii="Calibri" w:eastAsia="Times New Roman" w:hAnsi="Calibri" w:cs="Arial"/>
                <w:lang w:val="es-ES" w:eastAsia="es-ES"/>
              </w:rPr>
              <w:t xml:space="preserve"> ACOMPAÑAMIENTO</w:t>
            </w:r>
          </w:p>
        </w:tc>
      </w:tr>
      <w:tr w:rsidR="00D238DC" w:rsidRPr="00CF1342" w:rsidTr="00D238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hideMark/>
          </w:tcPr>
          <w:p w:rsidR="00F9648E" w:rsidRPr="00CF1342" w:rsidRDefault="00F9648E" w:rsidP="00CF1342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 xml:space="preserve">FECHA </w:t>
            </w:r>
            <w:r w:rsidR="00B60D83" w:rsidRPr="00CF1342">
              <w:rPr>
                <w:rFonts w:ascii="Calibri" w:eastAsia="Times New Roman" w:hAnsi="Calibri" w:cs="Arial"/>
                <w:lang w:val="es-ES" w:eastAsia="es-ES"/>
              </w:rPr>
              <w:t xml:space="preserve">PRIMERA </w:t>
            </w:r>
            <w:r w:rsidRPr="00CF1342">
              <w:rPr>
                <w:rFonts w:ascii="Calibri" w:eastAsia="Times New Roman" w:hAnsi="Calibri" w:cs="Arial"/>
                <w:lang w:val="es-ES" w:eastAsia="es-ES"/>
              </w:rPr>
              <w:t>AC</w:t>
            </w:r>
            <w:r w:rsidR="003325AE" w:rsidRPr="00CF1342">
              <w:rPr>
                <w:rFonts w:ascii="Calibri" w:eastAsia="Times New Roman" w:hAnsi="Calibri" w:cs="Arial"/>
                <w:lang w:val="es-ES" w:eastAsia="es-ES"/>
              </w:rPr>
              <w:t>CIÓN</w:t>
            </w:r>
          </w:p>
        </w:tc>
        <w:tc>
          <w:tcPr>
            <w:tcW w:w="6738" w:type="dxa"/>
            <w:hideMark/>
          </w:tcPr>
          <w:p w:rsidR="00F9648E" w:rsidRPr="00CF1342" w:rsidRDefault="00F9648E" w:rsidP="00CF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D238DC" w:rsidRPr="00CF1342" w:rsidTr="00D238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8313B9" w:rsidRPr="00CF1342" w:rsidRDefault="003325AE" w:rsidP="00CF1342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 xml:space="preserve">FECHA </w:t>
            </w:r>
            <w:r w:rsidR="00B60D83" w:rsidRPr="00CF1342">
              <w:rPr>
                <w:rFonts w:ascii="Calibri" w:eastAsia="Times New Roman" w:hAnsi="Calibri" w:cs="Arial"/>
                <w:lang w:val="es-ES" w:eastAsia="es-ES"/>
              </w:rPr>
              <w:t xml:space="preserve">ULTIMA </w:t>
            </w:r>
            <w:r w:rsidRPr="00CF1342">
              <w:rPr>
                <w:rFonts w:ascii="Calibri" w:eastAsia="Times New Roman" w:hAnsi="Calibri" w:cs="Arial"/>
                <w:lang w:val="es-ES" w:eastAsia="es-ES"/>
              </w:rPr>
              <w:t>ACCI</w:t>
            </w:r>
            <w:r w:rsidR="008313B9" w:rsidRPr="00CF1342">
              <w:rPr>
                <w:rFonts w:ascii="Calibri" w:eastAsia="Times New Roman" w:hAnsi="Calibri" w:cs="Arial"/>
                <w:lang w:val="es-ES" w:eastAsia="es-ES"/>
              </w:rPr>
              <w:t>ÓN</w:t>
            </w:r>
          </w:p>
        </w:tc>
        <w:tc>
          <w:tcPr>
            <w:tcW w:w="6738" w:type="dxa"/>
          </w:tcPr>
          <w:p w:rsidR="008313B9" w:rsidRPr="00CF1342" w:rsidRDefault="008313B9" w:rsidP="00CF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ES"/>
              </w:rPr>
            </w:pPr>
          </w:p>
        </w:tc>
      </w:tr>
    </w:tbl>
    <w:p w:rsidR="00F9648E" w:rsidRPr="00CF1342" w:rsidRDefault="00F9648E" w:rsidP="00CF1342">
      <w:pPr>
        <w:spacing w:after="0"/>
        <w:jc w:val="both"/>
        <w:rPr>
          <w:rFonts w:eastAsia="Times New Roman" w:cs="Times New Roman"/>
          <w:bCs/>
          <w:sz w:val="20"/>
          <w:szCs w:val="20"/>
          <w:lang w:eastAsia="es-ES_tradnl"/>
        </w:rPr>
      </w:pPr>
    </w:p>
    <w:tbl>
      <w:tblPr>
        <w:tblStyle w:val="Tablaconcuadrcula1Claro-nfasis21"/>
        <w:tblW w:w="9440" w:type="dxa"/>
        <w:tblLook w:val="04A0" w:firstRow="1" w:lastRow="0" w:firstColumn="1" w:lastColumn="0" w:noHBand="0" w:noVBand="1"/>
      </w:tblPr>
      <w:tblGrid>
        <w:gridCol w:w="2702"/>
        <w:gridCol w:w="6738"/>
      </w:tblGrid>
      <w:tr w:rsidR="00CE5DFE" w:rsidRPr="00CF1342" w:rsidTr="00CE5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8" w:type="dxa"/>
            <w:gridSpan w:val="2"/>
            <w:noWrap/>
            <w:hideMark/>
          </w:tcPr>
          <w:p w:rsidR="008B1E13" w:rsidRPr="00CF1342" w:rsidRDefault="008B1E13" w:rsidP="00CF1342">
            <w:pPr>
              <w:jc w:val="center"/>
              <w:rPr>
                <w:rFonts w:ascii="Calibri" w:eastAsia="Times New Roman" w:hAnsi="Calibri" w:cs="Arial"/>
                <w:b w:val="0"/>
                <w:bCs w:val="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 xml:space="preserve">DATOS DE LA EMPRESA </w:t>
            </w:r>
          </w:p>
        </w:tc>
      </w:tr>
      <w:tr w:rsidR="00CE5DFE" w:rsidRPr="00CF1342" w:rsidTr="00CE5DF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8B1E13" w:rsidRPr="00CF1342" w:rsidRDefault="008B1E13" w:rsidP="00CF1342">
            <w:pPr>
              <w:rPr>
                <w:rFonts w:ascii="Calibri" w:eastAsia="Times New Roman" w:hAnsi="Calibri" w:cs="Arial"/>
                <w:b w:val="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RAZÓN SOCIAL</w:t>
            </w:r>
          </w:p>
        </w:tc>
        <w:tc>
          <w:tcPr>
            <w:tcW w:w="6729" w:type="dxa"/>
            <w:hideMark/>
          </w:tcPr>
          <w:p w:rsidR="008B1E13" w:rsidRPr="00CF1342" w:rsidRDefault="008B1E13" w:rsidP="00CF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CE5DFE" w:rsidRPr="00CF1342" w:rsidTr="00CE5DF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:rsidR="008B1E13" w:rsidRPr="00CF1342" w:rsidRDefault="008B1E13" w:rsidP="00CF1342">
            <w:pPr>
              <w:rPr>
                <w:rFonts w:ascii="Calibri" w:eastAsia="Times New Roman" w:hAnsi="Calibri" w:cs="Arial"/>
                <w:b w:val="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CIF</w:t>
            </w:r>
          </w:p>
        </w:tc>
        <w:tc>
          <w:tcPr>
            <w:tcW w:w="6729" w:type="dxa"/>
            <w:hideMark/>
          </w:tcPr>
          <w:p w:rsidR="008B1E13" w:rsidRPr="00CF1342" w:rsidRDefault="008B1E13" w:rsidP="00CF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</w:tbl>
    <w:p w:rsidR="008313B9" w:rsidRDefault="008313B9" w:rsidP="00CF1342">
      <w:pPr>
        <w:spacing w:after="0"/>
        <w:jc w:val="both"/>
        <w:rPr>
          <w:rFonts w:eastAsia="Times New Roman" w:cs="Times New Roman"/>
          <w:bCs/>
          <w:sz w:val="20"/>
          <w:szCs w:val="20"/>
          <w:lang w:eastAsia="es-ES_tradnl"/>
        </w:rPr>
      </w:pPr>
    </w:p>
    <w:p w:rsidR="00957FED" w:rsidRDefault="00957FED" w:rsidP="00CF1342">
      <w:pPr>
        <w:spacing w:after="0"/>
        <w:jc w:val="both"/>
        <w:rPr>
          <w:rFonts w:eastAsia="Times New Roman" w:cs="Times New Roman"/>
          <w:bCs/>
          <w:sz w:val="20"/>
          <w:szCs w:val="20"/>
          <w:lang w:eastAsia="es-ES_tradnl"/>
        </w:rPr>
      </w:pPr>
    </w:p>
    <w:p w:rsidR="00957FED" w:rsidRPr="00CF1342" w:rsidRDefault="00957FED" w:rsidP="00CF1342">
      <w:pPr>
        <w:spacing w:after="0"/>
        <w:jc w:val="both"/>
        <w:rPr>
          <w:rFonts w:eastAsia="Times New Roman" w:cs="Times New Roman"/>
          <w:bCs/>
          <w:sz w:val="20"/>
          <w:szCs w:val="20"/>
          <w:lang w:eastAsia="es-ES_tradnl"/>
        </w:rPr>
      </w:pPr>
    </w:p>
    <w:tbl>
      <w:tblPr>
        <w:tblStyle w:val="Tablaconcuadrcula1Claro-nfasis21"/>
        <w:tblW w:w="9440" w:type="dxa"/>
        <w:tblLook w:val="04A0" w:firstRow="1" w:lastRow="0" w:firstColumn="1" w:lastColumn="0" w:noHBand="0" w:noVBand="1"/>
      </w:tblPr>
      <w:tblGrid>
        <w:gridCol w:w="2636"/>
        <w:gridCol w:w="6804"/>
      </w:tblGrid>
      <w:tr w:rsidR="00CE5DFE" w:rsidRPr="00CF1342" w:rsidTr="00CE5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gridSpan w:val="2"/>
            <w:noWrap/>
            <w:hideMark/>
          </w:tcPr>
          <w:p w:rsidR="000E263F" w:rsidRPr="00CF1342" w:rsidRDefault="000E263F" w:rsidP="00CF1342">
            <w:pPr>
              <w:jc w:val="center"/>
              <w:rPr>
                <w:rFonts w:ascii="Calibri" w:eastAsia="Times New Roman" w:hAnsi="Calibri" w:cs="Arial"/>
                <w:bCs w:val="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ACCIONES DE ACOMPAÑAMIENTO REALIZADAS</w:t>
            </w:r>
            <w:r w:rsidR="003325AE" w:rsidRPr="00CF1342">
              <w:rPr>
                <w:rStyle w:val="Refdenotaalpie"/>
                <w:rFonts w:ascii="Calibri" w:eastAsia="Times New Roman" w:hAnsi="Calibri" w:cs="Arial"/>
                <w:lang w:val="es-ES" w:eastAsia="es-ES"/>
              </w:rPr>
              <w:footnoteReference w:id="1"/>
            </w:r>
          </w:p>
        </w:tc>
      </w:tr>
      <w:tr w:rsidR="00CE5DFE" w:rsidRPr="00CF1342" w:rsidTr="00CE5DFE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:rsidR="000E263F" w:rsidRPr="00CF1342" w:rsidRDefault="000E263F" w:rsidP="00CF1342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DESCRIP</w:t>
            </w:r>
            <w:r w:rsidR="003325AE" w:rsidRPr="00CF1342">
              <w:rPr>
                <w:rFonts w:ascii="Calibri" w:eastAsia="Times New Roman" w:hAnsi="Calibri" w:cs="Arial"/>
                <w:lang w:val="es-ES" w:eastAsia="es-ES"/>
              </w:rPr>
              <w:t>CIÓN DE LA ACCIÓN</w:t>
            </w:r>
          </w:p>
        </w:tc>
        <w:tc>
          <w:tcPr>
            <w:tcW w:w="6804" w:type="dxa"/>
            <w:vAlign w:val="center"/>
            <w:hideMark/>
          </w:tcPr>
          <w:p w:rsidR="003325AE" w:rsidRPr="00CF1342" w:rsidRDefault="003325AE" w:rsidP="00CF1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sz w:val="20"/>
                <w:szCs w:val="2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i/>
                <w:sz w:val="20"/>
                <w:szCs w:val="20"/>
                <w:lang w:val="es-ES" w:eastAsia="es-ES"/>
              </w:rPr>
              <w:t>(Explicar de manera detallada la acción de acompañamiento, indicando lugar, fecha, agentes implicados…)</w:t>
            </w:r>
          </w:p>
        </w:tc>
      </w:tr>
      <w:tr w:rsidR="00CE5DFE" w:rsidRPr="00CF1342" w:rsidTr="00CE5DF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:rsidR="000E263F" w:rsidRPr="00CF1342" w:rsidRDefault="003325AE" w:rsidP="00CF1342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MOTIVO DE LA ELECCIÓN</w:t>
            </w:r>
          </w:p>
        </w:tc>
        <w:tc>
          <w:tcPr>
            <w:tcW w:w="6804" w:type="dxa"/>
            <w:vAlign w:val="center"/>
          </w:tcPr>
          <w:p w:rsidR="000E263F" w:rsidRPr="00CF1342" w:rsidRDefault="00DB6BE5" w:rsidP="00CF1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i/>
                <w:sz w:val="20"/>
                <w:szCs w:val="20"/>
                <w:lang w:val="es-ES" w:eastAsia="es-ES"/>
              </w:rPr>
              <w:t xml:space="preserve">(Señalar el motivo de asociar </w:t>
            </w:r>
            <w:r w:rsidR="003325AE" w:rsidRPr="00CF1342">
              <w:rPr>
                <w:rFonts w:ascii="Calibri" w:eastAsia="Times New Roman" w:hAnsi="Calibri" w:cs="Arial"/>
                <w:i/>
                <w:sz w:val="20"/>
                <w:szCs w:val="20"/>
                <w:lang w:val="es-ES" w:eastAsia="es-ES"/>
              </w:rPr>
              <w:t>esta acción al joven en particular)</w:t>
            </w:r>
          </w:p>
        </w:tc>
      </w:tr>
      <w:tr w:rsidR="00CE5DFE" w:rsidRPr="00CF1342" w:rsidTr="00CE5DFE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:rsidR="003325AE" w:rsidRPr="00CF1342" w:rsidRDefault="003325AE" w:rsidP="00CF1342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OBJETIVOS DE LA ACCIÓN</w:t>
            </w:r>
          </w:p>
        </w:tc>
        <w:tc>
          <w:tcPr>
            <w:tcW w:w="6804" w:type="dxa"/>
            <w:vAlign w:val="center"/>
          </w:tcPr>
          <w:p w:rsidR="003325AE" w:rsidRPr="00CF1342" w:rsidRDefault="003325AE" w:rsidP="00CF1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sz w:val="20"/>
                <w:szCs w:val="2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i/>
                <w:sz w:val="20"/>
                <w:szCs w:val="20"/>
                <w:lang w:val="es-ES" w:eastAsia="es-ES"/>
              </w:rPr>
              <w:t>(Análisis detallado de lo que se pretende conseguir al implicar al joven en esta acción de acompañamiento)</w:t>
            </w:r>
          </w:p>
        </w:tc>
      </w:tr>
      <w:tr w:rsidR="00CE5DFE" w:rsidRPr="00CF1342" w:rsidTr="00CE5DFE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:rsidR="003325AE" w:rsidRPr="00CF1342" w:rsidRDefault="003325AE" w:rsidP="00CF1342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TAREAS ASOCIADAS A LA ACCIÓN</w:t>
            </w:r>
          </w:p>
        </w:tc>
        <w:tc>
          <w:tcPr>
            <w:tcW w:w="6804" w:type="dxa"/>
            <w:vAlign w:val="center"/>
          </w:tcPr>
          <w:p w:rsidR="003325AE" w:rsidRPr="00CF1342" w:rsidRDefault="003325AE" w:rsidP="00CF1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sz w:val="20"/>
                <w:szCs w:val="2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i/>
                <w:sz w:val="20"/>
                <w:szCs w:val="20"/>
                <w:lang w:val="es-ES" w:eastAsia="es-ES"/>
              </w:rPr>
              <w:t>(</w:t>
            </w:r>
            <w:r w:rsidR="00DB6BE5" w:rsidRPr="00CF1342">
              <w:rPr>
                <w:rFonts w:ascii="Calibri" w:eastAsia="Times New Roman" w:hAnsi="Calibri" w:cs="Arial"/>
                <w:i/>
                <w:sz w:val="20"/>
                <w:szCs w:val="20"/>
                <w:lang w:val="es-ES" w:eastAsia="es-ES"/>
              </w:rPr>
              <w:t xml:space="preserve">Indicar las tareas realizadas con un desglose de las horas de </w:t>
            </w:r>
            <w:r w:rsidRPr="00CF1342">
              <w:rPr>
                <w:rFonts w:ascii="Calibri" w:eastAsia="Times New Roman" w:hAnsi="Calibri" w:cs="Arial"/>
                <w:i/>
                <w:sz w:val="20"/>
                <w:szCs w:val="20"/>
                <w:lang w:val="es-ES" w:eastAsia="es-ES"/>
              </w:rPr>
              <w:t>dedicación del personal cameral)</w:t>
            </w:r>
          </w:p>
        </w:tc>
      </w:tr>
      <w:tr w:rsidR="00CE5DFE" w:rsidRPr="00CF1342" w:rsidTr="00CE5DFE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:rsidR="000E263F" w:rsidRPr="00CF1342" w:rsidRDefault="003325AE" w:rsidP="00CF1342">
            <w:pPr>
              <w:rPr>
                <w:rFonts w:ascii="Calibri" w:eastAsia="Times New Roman" w:hAnsi="Calibri" w:cs="Arial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RESULTADOS CONSEGUIDOS</w:t>
            </w:r>
          </w:p>
        </w:tc>
        <w:tc>
          <w:tcPr>
            <w:tcW w:w="6804" w:type="dxa"/>
            <w:vAlign w:val="center"/>
            <w:hideMark/>
          </w:tcPr>
          <w:p w:rsidR="000E263F" w:rsidRPr="00CF1342" w:rsidRDefault="003325AE" w:rsidP="00CF1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sz w:val="20"/>
                <w:szCs w:val="2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i/>
                <w:sz w:val="20"/>
                <w:szCs w:val="20"/>
                <w:lang w:val="es-ES" w:eastAsia="es-ES"/>
              </w:rPr>
              <w:t>(Recoger una valoración sobre el cumplimiento de los objetivos inicialmente definidos)</w:t>
            </w:r>
          </w:p>
        </w:tc>
      </w:tr>
    </w:tbl>
    <w:p w:rsidR="003325AE" w:rsidRPr="00CF1342" w:rsidRDefault="003325AE" w:rsidP="00CF1342">
      <w:pPr>
        <w:spacing w:after="0" w:line="360" w:lineRule="auto"/>
        <w:rPr>
          <w:rFonts w:eastAsia="Times New Roman" w:cs="Times New Roman"/>
          <w:sz w:val="20"/>
          <w:szCs w:val="20"/>
          <w:lang w:eastAsia="es-ES_tradnl"/>
        </w:rPr>
      </w:pPr>
    </w:p>
    <w:tbl>
      <w:tblPr>
        <w:tblStyle w:val="Tablaconcuadrcula1Claro-nfasis21"/>
        <w:tblW w:w="9440" w:type="dxa"/>
        <w:tblLook w:val="04A0" w:firstRow="1" w:lastRow="0" w:firstColumn="1" w:lastColumn="0" w:noHBand="0" w:noVBand="1"/>
      </w:tblPr>
      <w:tblGrid>
        <w:gridCol w:w="9440"/>
      </w:tblGrid>
      <w:tr w:rsidR="00F33F09" w:rsidRPr="00CF1342" w:rsidTr="00F33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noWrap/>
            <w:hideMark/>
          </w:tcPr>
          <w:p w:rsidR="003325AE" w:rsidRPr="00CF1342" w:rsidRDefault="003325AE" w:rsidP="00CF1342">
            <w:pPr>
              <w:jc w:val="center"/>
              <w:rPr>
                <w:rFonts w:ascii="Calibri" w:eastAsia="Times New Roman" w:hAnsi="Calibri" w:cs="Arial"/>
                <w:bCs w:val="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lang w:val="es-ES" w:eastAsia="es-ES"/>
              </w:rPr>
              <w:t>VALORACIÓN FINAL DEL ACOMPAÑAMIENTO</w:t>
            </w:r>
          </w:p>
        </w:tc>
      </w:tr>
      <w:tr w:rsidR="00F33F09" w:rsidRPr="00CF1342" w:rsidTr="00F33F09">
        <w:trPr>
          <w:trHeight w:val="3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</w:tcPr>
          <w:p w:rsidR="003325AE" w:rsidRPr="00CF1342" w:rsidRDefault="002269A6" w:rsidP="00CF1342">
            <w:pP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ES"/>
              </w:rPr>
            </w:pPr>
            <w:r w:rsidRPr="00CF1342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ES"/>
              </w:rPr>
              <w:t xml:space="preserve">(El </w:t>
            </w:r>
            <w:r w:rsidR="00DB6BE5" w:rsidRPr="00CF1342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ES"/>
              </w:rPr>
              <w:t>tutor</w:t>
            </w:r>
            <w:r w:rsidRPr="00CF1342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ES"/>
              </w:rPr>
              <w:t xml:space="preserve"> deberá concluir el acompañamiento con una conclusión general sobre el joven en relación </w:t>
            </w:r>
            <w:r w:rsidR="00DB6BE5" w:rsidRPr="00CF1342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ES"/>
              </w:rPr>
              <w:t>con</w:t>
            </w:r>
            <w:r w:rsidRPr="00CF1342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ES"/>
              </w:rPr>
              <w:t xml:space="preserve"> la mejora de su empleabilidad derivada del acompañamiento realizado</w:t>
            </w:r>
            <w:r w:rsidR="003325AE" w:rsidRPr="00CF1342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ES"/>
              </w:rPr>
              <w:t>)</w:t>
            </w:r>
          </w:p>
        </w:tc>
      </w:tr>
    </w:tbl>
    <w:p w:rsidR="003325AE" w:rsidRPr="00CF1342" w:rsidRDefault="003325AE" w:rsidP="00CF1342">
      <w:pPr>
        <w:spacing w:after="0" w:line="360" w:lineRule="auto"/>
        <w:rPr>
          <w:rFonts w:eastAsia="Times New Roman" w:cs="Times New Roman"/>
          <w:sz w:val="20"/>
          <w:szCs w:val="20"/>
          <w:lang w:eastAsia="es-ES_tradnl"/>
        </w:rPr>
      </w:pPr>
    </w:p>
    <w:p w:rsidR="008313B9" w:rsidRDefault="008313B9" w:rsidP="00CF1342">
      <w:pPr>
        <w:spacing w:line="240" w:lineRule="auto"/>
        <w:jc w:val="both"/>
        <w:rPr>
          <w:rFonts w:cs="Helvetica"/>
          <w:bCs/>
          <w:kern w:val="28"/>
          <w:sz w:val="20"/>
          <w:szCs w:val="16"/>
          <w:lang w:val="es-ES" w:eastAsia="es-ES"/>
        </w:rPr>
      </w:pPr>
    </w:p>
    <w:p w:rsidR="00A53AB3" w:rsidRDefault="00A53AB3" w:rsidP="00CF1342">
      <w:pPr>
        <w:spacing w:line="240" w:lineRule="auto"/>
        <w:jc w:val="both"/>
        <w:rPr>
          <w:rFonts w:cs="Helvetica"/>
          <w:bCs/>
          <w:kern w:val="28"/>
          <w:sz w:val="20"/>
          <w:szCs w:val="20"/>
          <w:lang w:val="es-ES" w:eastAsia="es-ES"/>
        </w:rPr>
      </w:pPr>
      <w:r w:rsidRPr="00CF1342">
        <w:rPr>
          <w:rFonts w:cs="Helvetica"/>
          <w:bCs/>
          <w:kern w:val="28"/>
          <w:sz w:val="20"/>
          <w:szCs w:val="20"/>
          <w:lang w:val="es-ES" w:eastAsia="es-ES"/>
        </w:rPr>
        <w:t>Lugar y fecha: _____________</w:t>
      </w:r>
    </w:p>
    <w:p w:rsidR="0017567D" w:rsidRDefault="0017567D" w:rsidP="00CF1342">
      <w:pPr>
        <w:spacing w:line="240" w:lineRule="auto"/>
        <w:jc w:val="both"/>
        <w:rPr>
          <w:rFonts w:cs="Helvetica"/>
          <w:bCs/>
          <w:kern w:val="28"/>
          <w:sz w:val="20"/>
          <w:szCs w:val="20"/>
          <w:lang w:val="es-ES" w:eastAsia="es-ES"/>
        </w:rPr>
      </w:pPr>
    </w:p>
    <w:p w:rsidR="0017567D" w:rsidRDefault="0017567D" w:rsidP="00CF1342">
      <w:pPr>
        <w:spacing w:line="240" w:lineRule="auto"/>
        <w:jc w:val="both"/>
        <w:rPr>
          <w:rFonts w:cs="Helvetica"/>
          <w:bCs/>
          <w:kern w:val="28"/>
          <w:sz w:val="20"/>
          <w:szCs w:val="20"/>
          <w:lang w:val="es-ES" w:eastAsia="es-ES"/>
        </w:rPr>
      </w:pPr>
    </w:p>
    <w:p w:rsidR="008313B9" w:rsidRPr="00CF1342" w:rsidRDefault="00C47A25" w:rsidP="00CF1342">
      <w:pPr>
        <w:tabs>
          <w:tab w:val="left" w:pos="7088"/>
        </w:tabs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  <w:r w:rsidRPr="00CF1342">
        <w:rPr>
          <w:rFonts w:eastAsia="Times New Roman" w:cs="Times New Roman"/>
          <w:sz w:val="20"/>
          <w:szCs w:val="20"/>
          <w:lang w:eastAsia="es-ES_tradnl"/>
        </w:rPr>
        <w:t xml:space="preserve">Firma </w:t>
      </w:r>
      <w:r w:rsidR="000D51DB" w:rsidRPr="00CF1342">
        <w:rPr>
          <w:rFonts w:eastAsia="Times New Roman" w:cs="Times New Roman"/>
          <w:sz w:val="20"/>
          <w:szCs w:val="20"/>
          <w:lang w:eastAsia="es-ES_tradnl"/>
        </w:rPr>
        <w:t xml:space="preserve">y sello </w:t>
      </w:r>
      <w:r w:rsidRPr="00CF1342">
        <w:rPr>
          <w:rFonts w:eastAsia="Times New Roman" w:cs="Times New Roman"/>
          <w:sz w:val="20"/>
          <w:szCs w:val="20"/>
          <w:lang w:eastAsia="es-ES_tradnl"/>
        </w:rPr>
        <w:t>de la empresa</w:t>
      </w:r>
      <w:r w:rsidRPr="00CF1342">
        <w:rPr>
          <w:rFonts w:eastAsia="Times New Roman" w:cs="Times New Roman"/>
          <w:sz w:val="20"/>
          <w:szCs w:val="20"/>
          <w:lang w:eastAsia="es-ES_tradnl"/>
        </w:rPr>
        <w:tab/>
        <w:t>Firma del tutor de Cámara</w:t>
      </w:r>
    </w:p>
    <w:p w:rsidR="000D51DB" w:rsidRPr="00CF1342" w:rsidRDefault="000D51DB" w:rsidP="00CF1342">
      <w:pPr>
        <w:tabs>
          <w:tab w:val="left" w:pos="6804"/>
        </w:tabs>
        <w:spacing w:after="0" w:line="240" w:lineRule="auto"/>
        <w:rPr>
          <w:rFonts w:eastAsia="Times New Roman" w:cs="Times New Roman"/>
          <w:i/>
          <w:sz w:val="20"/>
          <w:szCs w:val="20"/>
          <w:lang w:val="es-ES" w:eastAsia="es-ES_tradnl"/>
        </w:rPr>
      </w:pPr>
      <w:r w:rsidRPr="00CF1342">
        <w:rPr>
          <w:rFonts w:eastAsia="Times New Roman" w:cs="Times New Roman"/>
          <w:sz w:val="20"/>
          <w:szCs w:val="20"/>
          <w:lang w:val="es-ES" w:eastAsia="es-ES_tradnl"/>
        </w:rPr>
        <w:t>Fdo.</w:t>
      </w:r>
      <w:r w:rsidR="00E375C4" w:rsidRPr="00CF1342">
        <w:rPr>
          <w:rFonts w:eastAsia="Times New Roman" w:cs="Times New Roman"/>
          <w:sz w:val="20"/>
          <w:szCs w:val="20"/>
          <w:lang w:val="es-ES" w:eastAsia="es-ES_tradnl"/>
        </w:rPr>
        <w:t>___________________</w:t>
      </w:r>
      <w:r w:rsidRPr="00CF1342">
        <w:rPr>
          <w:rFonts w:eastAsia="Times New Roman" w:cs="Times New Roman"/>
          <w:sz w:val="20"/>
          <w:szCs w:val="20"/>
          <w:lang w:val="es-ES" w:eastAsia="es-ES_tradnl"/>
        </w:rPr>
        <w:tab/>
        <w:t xml:space="preserve">Fdo. </w:t>
      </w:r>
      <w:r w:rsidR="00E375C4" w:rsidRPr="00CF1342">
        <w:rPr>
          <w:rFonts w:eastAsia="Times New Roman" w:cs="Times New Roman"/>
          <w:sz w:val="20"/>
          <w:szCs w:val="20"/>
          <w:lang w:val="es-ES" w:eastAsia="es-ES_tradnl"/>
        </w:rPr>
        <w:t>____________________</w:t>
      </w:r>
    </w:p>
    <w:p w:rsidR="00E375C4" w:rsidRDefault="00E375C4" w:rsidP="00CF1342">
      <w:pPr>
        <w:tabs>
          <w:tab w:val="left" w:pos="6096"/>
        </w:tabs>
        <w:spacing w:line="240" w:lineRule="auto"/>
        <w:rPr>
          <w:rFonts w:eastAsia="Times New Roman" w:cs="Times New Roman"/>
          <w:i/>
          <w:sz w:val="20"/>
          <w:szCs w:val="20"/>
          <w:lang w:val="es-ES" w:eastAsia="es-ES_tradnl"/>
        </w:rPr>
      </w:pPr>
      <w:r w:rsidRPr="00CF1342">
        <w:rPr>
          <w:rFonts w:eastAsia="Times New Roman" w:cs="Times New Roman"/>
          <w:sz w:val="20"/>
          <w:szCs w:val="20"/>
          <w:lang w:val="es-ES" w:eastAsia="es-ES_tradnl"/>
        </w:rPr>
        <w:t>(</w:t>
      </w:r>
      <w:r w:rsidRPr="00CF1342">
        <w:rPr>
          <w:rFonts w:eastAsia="Times New Roman" w:cs="Times New Roman"/>
          <w:i/>
          <w:sz w:val="20"/>
          <w:szCs w:val="20"/>
          <w:lang w:val="es-ES" w:eastAsia="es-ES_tradnl"/>
        </w:rPr>
        <w:t>nombre y apellidos del responsable de la acción en la empresa</w:t>
      </w:r>
      <w:r w:rsidR="00470FD5" w:rsidRPr="00CF1342">
        <w:rPr>
          <w:rStyle w:val="Refdenotaalpie"/>
          <w:rFonts w:eastAsia="Times New Roman" w:cs="Times New Roman"/>
          <w:i/>
          <w:sz w:val="20"/>
          <w:szCs w:val="20"/>
          <w:lang w:val="es-ES" w:eastAsia="es-ES_tradnl"/>
        </w:rPr>
        <w:footnoteReference w:id="2"/>
      </w:r>
      <w:r w:rsidRPr="00CF1342">
        <w:rPr>
          <w:rFonts w:eastAsia="Times New Roman" w:cs="Times New Roman"/>
          <w:i/>
          <w:sz w:val="20"/>
          <w:szCs w:val="20"/>
          <w:lang w:val="es-ES" w:eastAsia="es-ES_tradnl"/>
        </w:rPr>
        <w:t>)</w:t>
      </w:r>
      <w:r w:rsidRPr="00CF1342">
        <w:rPr>
          <w:rFonts w:eastAsia="Times New Roman" w:cs="Times New Roman"/>
          <w:i/>
          <w:sz w:val="20"/>
          <w:szCs w:val="20"/>
          <w:lang w:val="es-ES" w:eastAsia="es-ES_tradnl"/>
        </w:rPr>
        <w:tab/>
      </w:r>
      <w:r w:rsidRPr="00CF1342">
        <w:rPr>
          <w:rFonts w:eastAsia="Times New Roman" w:cs="Times New Roman"/>
          <w:sz w:val="20"/>
          <w:szCs w:val="20"/>
          <w:lang w:val="es-ES" w:eastAsia="es-ES_tradnl"/>
        </w:rPr>
        <w:t>(</w:t>
      </w:r>
      <w:r w:rsidRPr="00CF1342">
        <w:rPr>
          <w:rFonts w:eastAsia="Times New Roman" w:cs="Times New Roman"/>
          <w:i/>
          <w:sz w:val="20"/>
          <w:szCs w:val="20"/>
          <w:lang w:val="es-ES" w:eastAsia="es-ES_tradnl"/>
        </w:rPr>
        <w:t>nombre y apellidos del tutor cameral)</w:t>
      </w:r>
    </w:p>
    <w:p w:rsidR="00C11CE8" w:rsidRDefault="00C11CE8" w:rsidP="00C11CE8">
      <w:pPr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</w:rPr>
      </w:pPr>
    </w:p>
    <w:p w:rsidR="001B3FBF" w:rsidRDefault="001B3FBF" w:rsidP="00C11CE8">
      <w:pPr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</w:rPr>
      </w:pPr>
    </w:p>
    <w:p w:rsidR="001B3FBF" w:rsidRPr="004117D2" w:rsidRDefault="001B3FBF" w:rsidP="00C11CE8">
      <w:pPr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</w:rPr>
      </w:pPr>
    </w:p>
    <w:tbl>
      <w:tblPr>
        <w:tblStyle w:val="Tablaconcuadrcula1Claro-nfasis21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C11CE8" w:rsidRPr="00CF1342" w:rsidTr="004B0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F2F2F2" w:themeFill="background1" w:themeFillShade="F2"/>
          </w:tcPr>
          <w:p w:rsidR="00C11CE8" w:rsidRPr="00CF1342" w:rsidRDefault="00C11CE8" w:rsidP="00315E28">
            <w:pPr>
              <w:jc w:val="center"/>
              <w:rPr>
                <w:rFonts w:ascii="Calibri" w:eastAsia="Times New Roman" w:hAnsi="Calibri" w:cs="Arial"/>
                <w:lang w:val="es-ES" w:eastAsia="es-ES"/>
              </w:rPr>
            </w:pPr>
            <w:r>
              <w:rPr>
                <w:rFonts w:ascii="Calibri" w:eastAsia="Times New Roman" w:hAnsi="Calibri" w:cs="Arial"/>
                <w:lang w:val="es-ES" w:eastAsia="es-ES"/>
              </w:rPr>
              <w:lastRenderedPageBreak/>
              <w:t xml:space="preserve">Cumplimentar una vez finalizada la acción de </w:t>
            </w:r>
            <w:r w:rsidR="00315E28">
              <w:rPr>
                <w:rFonts w:ascii="Calibri" w:eastAsia="Times New Roman" w:hAnsi="Calibri" w:cs="Arial"/>
                <w:lang w:val="es-ES" w:eastAsia="es-ES"/>
              </w:rPr>
              <w:t>acompañamiento</w:t>
            </w:r>
          </w:p>
        </w:tc>
      </w:tr>
    </w:tbl>
    <w:p w:rsidR="00C11CE8" w:rsidRDefault="00C11CE8" w:rsidP="00C11CE8">
      <w:pPr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</w:rPr>
      </w:pPr>
    </w:p>
    <w:tbl>
      <w:tblPr>
        <w:tblStyle w:val="Tablaconcuadrcula1Claro-nfasis21"/>
        <w:tblW w:w="5089" w:type="pct"/>
        <w:tblInd w:w="132" w:type="dxa"/>
        <w:tblLook w:val="04A0" w:firstRow="1" w:lastRow="0" w:firstColumn="1" w:lastColumn="0" w:noHBand="0" w:noVBand="1"/>
      </w:tblPr>
      <w:tblGrid>
        <w:gridCol w:w="3621"/>
        <w:gridCol w:w="556"/>
        <w:gridCol w:w="279"/>
        <w:gridCol w:w="3896"/>
        <w:gridCol w:w="1005"/>
      </w:tblGrid>
      <w:tr w:rsidR="00C11CE8" w:rsidRPr="00CF1342" w:rsidTr="004B0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C11CE8" w:rsidRDefault="00C11CE8" w:rsidP="004B0D62">
            <w:pPr>
              <w:jc w:val="center"/>
            </w:pPr>
            <w:r w:rsidRPr="003A1C44">
              <w:t xml:space="preserve">¿Tiene un empleo, incluso por cuenta propia, tras su participación? </w:t>
            </w:r>
          </w:p>
          <w:p w:rsidR="00C11CE8" w:rsidRPr="00EA6156" w:rsidRDefault="00C11CE8" w:rsidP="004B0D62">
            <w:pPr>
              <w:jc w:val="center"/>
              <w:rPr>
                <w:rFonts w:ascii="Calibri" w:eastAsia="Times New Roman" w:hAnsi="Calibri" w:cs="Arial"/>
                <w:bCs w:val="0"/>
                <w:i/>
                <w:sz w:val="20"/>
                <w:szCs w:val="20"/>
                <w:lang w:val="es-ES" w:eastAsia="es-ES"/>
              </w:rPr>
            </w:pPr>
            <w:r w:rsidRPr="003A1C44">
              <w:rPr>
                <w:b w:val="0"/>
                <w:i/>
              </w:rPr>
              <w:t>(marque Sí o No y continúe siguiendo la flecha)</w:t>
            </w:r>
          </w:p>
        </w:tc>
      </w:tr>
      <w:tr w:rsidR="00C11CE8" w:rsidRPr="00CF1342" w:rsidTr="004B0D62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C11CE8" w:rsidRPr="005D0B7C" w:rsidRDefault="00C11CE8" w:rsidP="004B0D62">
            <w:pPr>
              <w:jc w:val="center"/>
            </w:pPr>
            <w:r w:rsidRPr="005D0B7C">
              <w:t>SÍ</w:t>
            </w:r>
          </w:p>
        </w:tc>
        <w:tc>
          <w:tcPr>
            <w:tcW w:w="297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C11CE8" w:rsidRPr="005D0B7C" w:rsidRDefault="00C11CE8" w:rsidP="004B0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i/>
                <w:sz w:val="20"/>
                <w:szCs w:val="20"/>
                <w:lang w:val="es-ES" w:eastAsia="es-ES"/>
              </w:rPr>
            </w:pPr>
            <w:r w:rsidRPr="003A1C44">
              <w:rPr>
                <w:rFonts w:ascii="Calibri" w:eastAsia="Times New Roman" w:hAnsi="Calibri" w:cs="Calibri"/>
                <w:sz w:val="48"/>
                <w:szCs w:val="20"/>
                <w:lang w:val="es-ES" w:eastAsia="es-ES"/>
              </w:rPr>
              <w:t>□</w:t>
            </w:r>
          </w:p>
        </w:tc>
        <w:tc>
          <w:tcPr>
            <w:tcW w:w="149" w:type="pct"/>
            <w:tcBorders>
              <w:top w:val="nil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C11CE8" w:rsidRPr="005D0B7C" w:rsidRDefault="00C11CE8" w:rsidP="004B0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2082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C11CE8" w:rsidRPr="003A1C44" w:rsidRDefault="00C11CE8" w:rsidP="004B0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ES"/>
              </w:rPr>
            </w:pPr>
            <w:r w:rsidRPr="004B617E">
              <w:rPr>
                <w:rFonts w:ascii="Calibri" w:eastAsia="Times New Roman" w:hAnsi="Calibri" w:cs="Arial"/>
                <w:b/>
                <w:szCs w:val="20"/>
                <w:lang w:val="es-ES" w:eastAsia="es-ES"/>
              </w:rPr>
              <w:t>NO</w:t>
            </w:r>
          </w:p>
        </w:tc>
        <w:tc>
          <w:tcPr>
            <w:tcW w:w="538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C11CE8" w:rsidRPr="005D0B7C" w:rsidRDefault="00C11CE8" w:rsidP="004B0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i/>
                <w:sz w:val="20"/>
                <w:szCs w:val="20"/>
                <w:lang w:val="es-ES" w:eastAsia="es-ES"/>
              </w:rPr>
            </w:pPr>
            <w:r w:rsidRPr="003A1C44">
              <w:rPr>
                <w:rFonts w:ascii="Calibri" w:eastAsia="Times New Roman" w:hAnsi="Calibri" w:cs="Calibri"/>
                <w:sz w:val="48"/>
                <w:szCs w:val="20"/>
                <w:lang w:val="es-ES" w:eastAsia="es-ES"/>
              </w:rPr>
              <w:t>□</w:t>
            </w:r>
          </w:p>
        </w:tc>
      </w:tr>
      <w:tr w:rsidR="00C11CE8" w:rsidRPr="00CF1342" w:rsidTr="004B0D62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pct"/>
            <w:gridSpan w:val="2"/>
            <w:tcBorders>
              <w:top w:val="single" w:sz="8" w:space="0" w:color="E5B8B7" w:themeColor="accent2" w:themeTint="66"/>
              <w:left w:val="nil"/>
              <w:bottom w:val="single" w:sz="8" w:space="0" w:color="E5B8B7" w:themeColor="accent2" w:themeTint="66"/>
              <w:right w:val="nil"/>
            </w:tcBorders>
            <w:vAlign w:val="center"/>
          </w:tcPr>
          <w:p w:rsidR="00C11CE8" w:rsidRDefault="00E8353C" w:rsidP="004B0D62">
            <w:pPr>
              <w:rPr>
                <w:rFonts w:ascii="Calibri" w:eastAsia="Times New Roman" w:hAnsi="Calibri" w:cs="Arial"/>
                <w:i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i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9210</wp:posOffset>
                      </wp:positionV>
                      <wp:extent cx="319405" cy="292735"/>
                      <wp:effectExtent l="0" t="0" r="0" b="0"/>
                      <wp:wrapNone/>
                      <wp:docPr id="3" name="Flecha abaj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9405" cy="29273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A098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 abajo 3" o:spid="_x0000_s1026" type="#_x0000_t67" style="position:absolute;margin-left:101.75pt;margin-top:2.3pt;width:25.1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" adj="10800" fillcolor="#d99594 [1941]" stroked="f" strokeweight="2pt"/>
                  </w:pict>
                </mc:Fallback>
              </mc:AlternateContent>
            </w:r>
          </w:p>
        </w:tc>
        <w:tc>
          <w:tcPr>
            <w:tcW w:w="149" w:type="pct"/>
            <w:tcBorders>
              <w:top w:val="single" w:sz="8" w:space="0" w:color="E5B8B7" w:themeColor="accent2" w:themeTint="66"/>
              <w:left w:val="nil"/>
              <w:bottom w:val="single" w:sz="4" w:space="0" w:color="E5B8B7" w:themeColor="accent2" w:themeTint="66"/>
              <w:right w:val="nil"/>
            </w:tcBorders>
            <w:vAlign w:val="center"/>
          </w:tcPr>
          <w:p w:rsidR="00C11CE8" w:rsidRDefault="00C11CE8" w:rsidP="004B0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2620" w:type="pct"/>
            <w:gridSpan w:val="2"/>
            <w:tcBorders>
              <w:top w:val="single" w:sz="8" w:space="0" w:color="E5B8B7" w:themeColor="accent2" w:themeTint="66"/>
              <w:left w:val="nil"/>
              <w:bottom w:val="single" w:sz="8" w:space="0" w:color="E5B8B7" w:themeColor="accent2" w:themeTint="66"/>
              <w:right w:val="nil"/>
            </w:tcBorders>
            <w:vAlign w:val="center"/>
          </w:tcPr>
          <w:p w:rsidR="00C11CE8" w:rsidRDefault="00E8353C" w:rsidP="004B0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i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6350</wp:posOffset>
                      </wp:positionV>
                      <wp:extent cx="319405" cy="292735"/>
                      <wp:effectExtent l="0" t="0" r="0" b="0"/>
                      <wp:wrapNone/>
                      <wp:docPr id="4" name="Flecha abaj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9405" cy="2927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C3797" id="Flecha abajo 4" o:spid="_x0000_s1026" type="#_x0000_t67" style="position:absolute;margin-left:88.05pt;margin-top:.5pt;width:25.1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" adj="10800" fillcolor="#d99694" stroked="f" strokeweight="2pt"/>
                  </w:pict>
                </mc:Fallback>
              </mc:AlternateContent>
            </w:r>
          </w:p>
        </w:tc>
      </w:tr>
      <w:tr w:rsidR="00C11CE8" w:rsidRPr="00CF1342" w:rsidTr="004B0D62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pct"/>
            <w:gridSpan w:val="2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C11CE8" w:rsidRPr="005D0B7C" w:rsidRDefault="00C11CE8" w:rsidP="004B0D62">
            <w:pPr>
              <w:rPr>
                <w:rFonts w:ascii="Calibri" w:eastAsia="Times New Roman" w:hAnsi="Calibri" w:cs="Arial"/>
                <w:b w:val="0"/>
                <w:i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b w:val="0"/>
                <w:i/>
                <w:noProof/>
                <w:sz w:val="20"/>
                <w:szCs w:val="20"/>
                <w:lang w:val="es-ES" w:eastAsia="es-ES"/>
              </w:rPr>
              <w:t>(</w:t>
            </w:r>
            <w:r w:rsidRPr="005D0B7C">
              <w:rPr>
                <w:rFonts w:ascii="Calibri" w:eastAsia="Times New Roman" w:hAnsi="Calibri" w:cs="Arial"/>
                <w:b w:val="0"/>
                <w:i/>
                <w:noProof/>
                <w:sz w:val="20"/>
                <w:szCs w:val="20"/>
                <w:lang w:val="es-ES" w:eastAsia="es-ES"/>
              </w:rPr>
              <w:t>En las siguientes preguntas, marque sólo en caso afirmativo</w:t>
            </w:r>
            <w:r>
              <w:rPr>
                <w:rFonts w:ascii="Calibri" w:eastAsia="Times New Roman" w:hAnsi="Calibri" w:cs="Arial"/>
                <w:b w:val="0"/>
                <w:i/>
                <w:noProof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149" w:type="pct"/>
            <w:tcBorders>
              <w:left w:val="single" w:sz="8" w:space="0" w:color="E5B8B7" w:themeColor="accent2" w:themeTint="66"/>
              <w:bottom w:val="nil"/>
              <w:right w:val="single" w:sz="8" w:space="0" w:color="E5B8B7" w:themeColor="accent2" w:themeTint="66"/>
            </w:tcBorders>
            <w:vAlign w:val="center"/>
          </w:tcPr>
          <w:p w:rsidR="00C11CE8" w:rsidRDefault="00C11CE8" w:rsidP="004B0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2620" w:type="pct"/>
            <w:gridSpan w:val="2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C11CE8" w:rsidRDefault="00C11CE8" w:rsidP="004B0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i/>
                <w:noProof/>
                <w:sz w:val="20"/>
                <w:szCs w:val="20"/>
                <w:lang w:val="es-ES" w:eastAsia="es-ES"/>
              </w:rPr>
              <w:t>(En las siguientes preguntas, marque sólo en caso afirmativo)</w:t>
            </w:r>
          </w:p>
        </w:tc>
      </w:tr>
      <w:tr w:rsidR="00C11CE8" w:rsidRPr="00CF1342" w:rsidTr="004B0D62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C11CE8" w:rsidRPr="003A1C44" w:rsidRDefault="00C11CE8" w:rsidP="004B0D62">
            <w:pPr>
              <w:rPr>
                <w:b w:val="0"/>
                <w:sz w:val="20"/>
              </w:rPr>
            </w:pPr>
            <w:r w:rsidRPr="003A1C44">
              <w:rPr>
                <w:b w:val="0"/>
                <w:sz w:val="20"/>
              </w:rPr>
              <w:t>¿Se ha integrado en los sistemas de educación o formación reglados y/u oficiales tras su participación?</w:t>
            </w:r>
          </w:p>
        </w:tc>
        <w:tc>
          <w:tcPr>
            <w:tcW w:w="297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C11CE8" w:rsidRPr="003A1C44" w:rsidRDefault="00C11CE8" w:rsidP="004B0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48"/>
                <w:szCs w:val="20"/>
                <w:lang w:val="es-ES" w:eastAsia="es-ES"/>
              </w:rPr>
            </w:pPr>
            <w:r w:rsidRPr="003A1C44">
              <w:rPr>
                <w:rFonts w:ascii="Calibri" w:eastAsia="Times New Roman" w:hAnsi="Calibri" w:cs="Calibri"/>
                <w:sz w:val="48"/>
                <w:szCs w:val="20"/>
                <w:lang w:val="es-ES" w:eastAsia="es-ES"/>
              </w:rPr>
              <w:t>□</w:t>
            </w:r>
          </w:p>
        </w:tc>
        <w:tc>
          <w:tcPr>
            <w:tcW w:w="149" w:type="pct"/>
            <w:tcBorders>
              <w:top w:val="nil"/>
              <w:left w:val="single" w:sz="8" w:space="0" w:color="E5B8B7" w:themeColor="accent2" w:themeTint="66"/>
              <w:bottom w:val="nil"/>
              <w:right w:val="single" w:sz="8" w:space="0" w:color="E5B8B7" w:themeColor="accent2" w:themeTint="66"/>
            </w:tcBorders>
            <w:vAlign w:val="center"/>
          </w:tcPr>
          <w:p w:rsidR="00C11CE8" w:rsidRPr="003A1C44" w:rsidRDefault="00C11CE8" w:rsidP="004B0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82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C11CE8" w:rsidRPr="003A1C44" w:rsidRDefault="00C11CE8" w:rsidP="004B0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3A1C44">
              <w:rPr>
                <w:sz w:val="20"/>
              </w:rPr>
              <w:t>¿Ha recibido una oferta de empleo, de educación continua, aprendizaje o período de prácticas tras su participación?</w:t>
            </w:r>
            <w:r w:rsidRPr="003A1C44">
              <w:rPr>
                <w:rStyle w:val="Refdenotaalpie"/>
                <w:sz w:val="20"/>
              </w:rPr>
              <w:footnoteReference w:id="3"/>
            </w:r>
          </w:p>
        </w:tc>
        <w:tc>
          <w:tcPr>
            <w:tcW w:w="538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C11CE8" w:rsidRPr="00CF1342" w:rsidRDefault="00C11CE8" w:rsidP="004B0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3A1C44">
              <w:rPr>
                <w:rFonts w:ascii="Calibri" w:eastAsia="Times New Roman" w:hAnsi="Calibri" w:cs="Calibri"/>
                <w:sz w:val="48"/>
                <w:szCs w:val="20"/>
                <w:lang w:val="es-ES" w:eastAsia="es-ES"/>
              </w:rPr>
              <w:t>□</w:t>
            </w:r>
          </w:p>
        </w:tc>
      </w:tr>
      <w:tr w:rsidR="00C11CE8" w:rsidRPr="00CF1342" w:rsidTr="004B0D62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C11CE8" w:rsidRPr="003A1C44" w:rsidRDefault="00C11CE8" w:rsidP="004B0D62">
            <w:pPr>
              <w:rPr>
                <w:b w:val="0"/>
                <w:sz w:val="20"/>
              </w:rPr>
            </w:pPr>
            <w:r w:rsidRPr="006018BC">
              <w:rPr>
                <w:b w:val="0"/>
                <w:sz w:val="20"/>
              </w:rPr>
              <w:t>¿Ha obtenido una cualificación o mejora de sus competencias profesionales tras su participación en esta</w:t>
            </w:r>
            <w:r>
              <w:rPr>
                <w:b w:val="0"/>
                <w:sz w:val="20"/>
              </w:rPr>
              <w:t xml:space="preserve"> fase del Plan de Capacitación?</w:t>
            </w:r>
          </w:p>
        </w:tc>
        <w:tc>
          <w:tcPr>
            <w:tcW w:w="297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C11CE8" w:rsidRPr="003A1C44" w:rsidRDefault="00C11CE8" w:rsidP="004B0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48"/>
                <w:szCs w:val="20"/>
                <w:lang w:val="es-ES" w:eastAsia="es-ES"/>
              </w:rPr>
            </w:pPr>
            <w:r w:rsidRPr="003A1C44">
              <w:rPr>
                <w:rFonts w:ascii="Calibri" w:eastAsia="Times New Roman" w:hAnsi="Calibri" w:cs="Calibri"/>
                <w:sz w:val="48"/>
                <w:szCs w:val="20"/>
                <w:lang w:val="es-ES" w:eastAsia="es-ES"/>
              </w:rPr>
              <w:t>□</w:t>
            </w:r>
          </w:p>
        </w:tc>
        <w:tc>
          <w:tcPr>
            <w:tcW w:w="149" w:type="pct"/>
            <w:tcBorders>
              <w:top w:val="nil"/>
              <w:left w:val="single" w:sz="8" w:space="0" w:color="E5B8B7" w:themeColor="accent2" w:themeTint="66"/>
              <w:bottom w:val="nil"/>
              <w:right w:val="single" w:sz="8" w:space="0" w:color="E5B8B7" w:themeColor="accent2" w:themeTint="66"/>
            </w:tcBorders>
            <w:vAlign w:val="center"/>
          </w:tcPr>
          <w:p w:rsidR="00C11CE8" w:rsidRPr="003A1C44" w:rsidRDefault="00C11CE8" w:rsidP="004B0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82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C11CE8" w:rsidRPr="003A1C44" w:rsidRDefault="00C11CE8" w:rsidP="004B0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sz w:val="20"/>
                <w:szCs w:val="20"/>
                <w:lang w:val="es-ES" w:eastAsia="es-ES"/>
              </w:rPr>
            </w:pPr>
            <w:r>
              <w:rPr>
                <w:sz w:val="20"/>
              </w:rPr>
              <w:t>¿</w:t>
            </w:r>
            <w:r w:rsidRPr="003A1C44">
              <w:rPr>
                <w:sz w:val="20"/>
              </w:rPr>
              <w:t>Se encuentra registrado en los servicios de empleo tras su participación?</w:t>
            </w:r>
          </w:p>
        </w:tc>
        <w:tc>
          <w:tcPr>
            <w:tcW w:w="538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C11CE8" w:rsidRPr="00CF1342" w:rsidRDefault="00C11CE8" w:rsidP="004B0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3A1C44">
              <w:rPr>
                <w:rFonts w:ascii="Calibri" w:eastAsia="Times New Roman" w:hAnsi="Calibri" w:cs="Calibri"/>
                <w:sz w:val="48"/>
                <w:szCs w:val="20"/>
                <w:lang w:val="es-ES" w:eastAsia="es-ES"/>
              </w:rPr>
              <w:t>□</w:t>
            </w:r>
          </w:p>
        </w:tc>
      </w:tr>
      <w:tr w:rsidR="00C11CE8" w:rsidRPr="00CF1342" w:rsidTr="004B0D62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pct"/>
            <w:tcBorders>
              <w:top w:val="single" w:sz="8" w:space="0" w:color="E5B8B7" w:themeColor="accent2" w:themeTint="66"/>
              <w:left w:val="nil"/>
              <w:bottom w:val="nil"/>
              <w:right w:val="nil"/>
            </w:tcBorders>
            <w:vAlign w:val="center"/>
          </w:tcPr>
          <w:p w:rsidR="00C11CE8" w:rsidRPr="003A1C44" w:rsidRDefault="00C11CE8" w:rsidP="004B0D62">
            <w:pPr>
              <w:rPr>
                <w:sz w:val="20"/>
              </w:rPr>
            </w:pPr>
          </w:p>
        </w:tc>
        <w:tc>
          <w:tcPr>
            <w:tcW w:w="297" w:type="pct"/>
            <w:tcBorders>
              <w:top w:val="single" w:sz="8" w:space="0" w:color="E5B8B7" w:themeColor="accent2" w:themeTint="66"/>
              <w:left w:val="nil"/>
              <w:bottom w:val="nil"/>
              <w:right w:val="nil"/>
            </w:tcBorders>
            <w:vAlign w:val="center"/>
          </w:tcPr>
          <w:p w:rsidR="00C11CE8" w:rsidRPr="003A1C44" w:rsidRDefault="00C11CE8" w:rsidP="004B0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8" w:space="0" w:color="E5B8B7" w:themeColor="accent2" w:themeTint="66"/>
            </w:tcBorders>
            <w:vAlign w:val="center"/>
          </w:tcPr>
          <w:p w:rsidR="00C11CE8" w:rsidRPr="003A1C44" w:rsidRDefault="00C11CE8" w:rsidP="004B0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82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C11CE8" w:rsidRPr="003A1C44" w:rsidRDefault="00C11CE8" w:rsidP="004B0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3A1C44">
              <w:rPr>
                <w:sz w:val="20"/>
              </w:rPr>
              <w:t>¿Se ha integrado en los sistemas de educación o formación reglados y/u oficiales tras su participación?</w:t>
            </w:r>
          </w:p>
        </w:tc>
        <w:tc>
          <w:tcPr>
            <w:tcW w:w="538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C11CE8" w:rsidRPr="001E6914" w:rsidRDefault="00C11CE8" w:rsidP="004B0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1C44">
              <w:rPr>
                <w:rFonts w:ascii="Calibri" w:eastAsia="Times New Roman" w:hAnsi="Calibri" w:cs="Calibri"/>
                <w:sz w:val="48"/>
                <w:szCs w:val="20"/>
                <w:lang w:val="es-ES" w:eastAsia="es-ES"/>
              </w:rPr>
              <w:t>□</w:t>
            </w:r>
          </w:p>
        </w:tc>
      </w:tr>
      <w:tr w:rsidR="00C11CE8" w:rsidRPr="00CF1342" w:rsidTr="004B0D62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CE8" w:rsidRPr="003A1C44" w:rsidRDefault="00C11CE8" w:rsidP="004B0D62">
            <w:pPr>
              <w:rPr>
                <w:sz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CE8" w:rsidRPr="003A1C44" w:rsidRDefault="00C11CE8" w:rsidP="004B0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8" w:space="0" w:color="E5B8B7" w:themeColor="accent2" w:themeTint="66"/>
            </w:tcBorders>
            <w:vAlign w:val="center"/>
          </w:tcPr>
          <w:p w:rsidR="00C11CE8" w:rsidRPr="003A1C44" w:rsidRDefault="00C11CE8" w:rsidP="004B0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82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C11CE8" w:rsidRPr="003A1C44" w:rsidRDefault="00C11CE8" w:rsidP="004B0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3A1C44">
              <w:rPr>
                <w:sz w:val="20"/>
              </w:rPr>
              <w:t>¿Ha obtenido una cualificación tras su participación?</w:t>
            </w:r>
          </w:p>
        </w:tc>
        <w:tc>
          <w:tcPr>
            <w:tcW w:w="538" w:type="pct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vAlign w:val="center"/>
          </w:tcPr>
          <w:p w:rsidR="00C11CE8" w:rsidRPr="001E6914" w:rsidRDefault="00C11CE8" w:rsidP="004B0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1C44">
              <w:rPr>
                <w:rFonts w:ascii="Calibri" w:eastAsia="Times New Roman" w:hAnsi="Calibri" w:cs="Calibri"/>
                <w:sz w:val="48"/>
                <w:szCs w:val="20"/>
                <w:lang w:val="es-ES" w:eastAsia="es-ES"/>
              </w:rPr>
              <w:t>□</w:t>
            </w:r>
          </w:p>
        </w:tc>
      </w:tr>
    </w:tbl>
    <w:p w:rsidR="00C11CE8" w:rsidRDefault="00C11CE8" w:rsidP="00C11CE8">
      <w:pPr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</w:rPr>
      </w:pPr>
    </w:p>
    <w:p w:rsidR="0017567D" w:rsidRDefault="0017567D" w:rsidP="0017567D">
      <w:pPr>
        <w:tabs>
          <w:tab w:val="left" w:pos="7088"/>
        </w:tabs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</w:p>
    <w:p w:rsidR="0017567D" w:rsidRPr="00CF1342" w:rsidRDefault="0017567D" w:rsidP="0017567D">
      <w:pPr>
        <w:tabs>
          <w:tab w:val="left" w:pos="7088"/>
        </w:tabs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  <w:r w:rsidRPr="00CF1342">
        <w:rPr>
          <w:rFonts w:eastAsia="Times New Roman" w:cs="Times New Roman"/>
          <w:sz w:val="20"/>
          <w:szCs w:val="20"/>
          <w:lang w:eastAsia="es-ES_tradnl"/>
        </w:rPr>
        <w:t xml:space="preserve">Firma </w:t>
      </w:r>
      <w:r>
        <w:rPr>
          <w:rFonts w:eastAsia="Times New Roman" w:cs="Times New Roman"/>
          <w:sz w:val="20"/>
          <w:szCs w:val="20"/>
          <w:lang w:eastAsia="es-ES_tradnl"/>
        </w:rPr>
        <w:t xml:space="preserve">del joven / la Joven </w:t>
      </w:r>
      <w:r w:rsidRPr="00CF1342">
        <w:rPr>
          <w:rFonts w:eastAsia="Times New Roman" w:cs="Times New Roman"/>
          <w:sz w:val="20"/>
          <w:szCs w:val="20"/>
          <w:lang w:eastAsia="es-ES_tradnl"/>
        </w:rPr>
        <w:tab/>
      </w:r>
    </w:p>
    <w:p w:rsidR="0017567D" w:rsidRPr="00CF1342" w:rsidRDefault="0017567D" w:rsidP="0017567D">
      <w:pPr>
        <w:tabs>
          <w:tab w:val="left" w:pos="6804"/>
        </w:tabs>
        <w:spacing w:after="0" w:line="240" w:lineRule="auto"/>
        <w:rPr>
          <w:rFonts w:eastAsia="Times New Roman" w:cs="Times New Roman"/>
          <w:i/>
          <w:sz w:val="20"/>
          <w:szCs w:val="20"/>
          <w:lang w:val="es-ES" w:eastAsia="es-ES_tradnl"/>
        </w:rPr>
      </w:pPr>
      <w:r w:rsidRPr="00CF1342">
        <w:rPr>
          <w:rFonts w:eastAsia="Times New Roman" w:cs="Times New Roman"/>
          <w:sz w:val="20"/>
          <w:szCs w:val="20"/>
          <w:lang w:val="es-ES" w:eastAsia="es-ES_tradnl"/>
        </w:rPr>
        <w:t>Fdo.___________________</w:t>
      </w:r>
      <w:r w:rsidRPr="00CF1342">
        <w:rPr>
          <w:rFonts w:eastAsia="Times New Roman" w:cs="Times New Roman"/>
          <w:sz w:val="20"/>
          <w:szCs w:val="20"/>
          <w:lang w:val="es-ES" w:eastAsia="es-ES_tradnl"/>
        </w:rPr>
        <w:tab/>
      </w:r>
    </w:p>
    <w:p w:rsidR="00571849" w:rsidRPr="00CF1342" w:rsidRDefault="0017567D" w:rsidP="0017567D">
      <w:pPr>
        <w:tabs>
          <w:tab w:val="left" w:pos="5670"/>
        </w:tabs>
        <w:spacing w:line="240" w:lineRule="auto"/>
        <w:rPr>
          <w:rFonts w:eastAsia="Times New Roman" w:cs="Times New Roman"/>
          <w:sz w:val="20"/>
          <w:szCs w:val="20"/>
          <w:lang w:val="es-ES" w:eastAsia="es-ES_tradnl"/>
        </w:rPr>
      </w:pPr>
      <w:r w:rsidRPr="00CF1342">
        <w:rPr>
          <w:rFonts w:eastAsia="Times New Roman" w:cs="Times New Roman"/>
          <w:sz w:val="20"/>
          <w:szCs w:val="20"/>
          <w:lang w:val="es-ES" w:eastAsia="es-ES_tradnl"/>
        </w:rPr>
        <w:t>(</w:t>
      </w:r>
      <w:r w:rsidRPr="00CF1342">
        <w:rPr>
          <w:rFonts w:eastAsia="Times New Roman" w:cs="Times New Roman"/>
          <w:i/>
          <w:sz w:val="20"/>
          <w:szCs w:val="20"/>
          <w:lang w:val="es-ES" w:eastAsia="es-ES_tradnl"/>
        </w:rPr>
        <w:t xml:space="preserve">nombre y apellidos </w:t>
      </w:r>
      <w:r>
        <w:rPr>
          <w:rFonts w:eastAsia="Times New Roman" w:cs="Times New Roman"/>
          <w:i/>
          <w:sz w:val="20"/>
          <w:szCs w:val="20"/>
          <w:lang w:val="es-ES" w:eastAsia="es-ES_tradnl"/>
        </w:rPr>
        <w:t>del joven / la joven que participa en el acompañamiento.</w:t>
      </w:r>
    </w:p>
    <w:p w:rsidR="00571849" w:rsidRDefault="00571849" w:rsidP="00CF1342">
      <w:pPr>
        <w:tabs>
          <w:tab w:val="left" w:pos="5670"/>
        </w:tabs>
        <w:spacing w:line="240" w:lineRule="auto"/>
        <w:rPr>
          <w:rFonts w:eastAsia="Times New Roman" w:cs="Times New Roman"/>
          <w:sz w:val="20"/>
          <w:szCs w:val="20"/>
          <w:lang w:val="es-ES" w:eastAsia="es-ES_tradnl"/>
        </w:rPr>
      </w:pPr>
    </w:p>
    <w:p w:rsidR="00FD5B8A" w:rsidRPr="00D85195" w:rsidRDefault="00FD5B8A" w:rsidP="00CF1342">
      <w:pPr>
        <w:tabs>
          <w:tab w:val="left" w:pos="5670"/>
        </w:tabs>
        <w:spacing w:line="240" w:lineRule="auto"/>
        <w:rPr>
          <w:rFonts w:eastAsia="Times New Roman" w:cs="Times New Roman"/>
          <w:sz w:val="20"/>
          <w:szCs w:val="20"/>
          <w:lang w:eastAsia="es-ES_tradnl"/>
        </w:rPr>
      </w:pPr>
    </w:p>
    <w:p w:rsidR="00571849" w:rsidRPr="00E375C4" w:rsidRDefault="00571849" w:rsidP="00CF1342">
      <w:pPr>
        <w:tabs>
          <w:tab w:val="left" w:pos="5670"/>
        </w:tabs>
        <w:spacing w:line="240" w:lineRule="auto"/>
        <w:rPr>
          <w:rFonts w:eastAsia="Times New Roman" w:cs="Times New Roman"/>
          <w:sz w:val="20"/>
          <w:szCs w:val="20"/>
          <w:lang w:val="es-ES" w:eastAsia="es-ES_tradnl"/>
        </w:rPr>
      </w:pPr>
    </w:p>
    <w:sectPr w:rsidR="00571849" w:rsidRPr="00E375C4" w:rsidSect="00A80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701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F6E" w:rsidRDefault="00103F6E" w:rsidP="00565857">
      <w:pPr>
        <w:spacing w:after="0" w:line="240" w:lineRule="auto"/>
      </w:pPr>
      <w:r>
        <w:separator/>
      </w:r>
    </w:p>
  </w:endnote>
  <w:endnote w:type="continuationSeparator" w:id="0">
    <w:p w:rsidR="00103F6E" w:rsidRDefault="00103F6E" w:rsidP="0056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434298"/>
      <w:docPartObj>
        <w:docPartGallery w:val="Page Numbers (Bottom of Page)"/>
        <w:docPartUnique/>
      </w:docPartObj>
    </w:sdtPr>
    <w:sdtEndPr/>
    <w:sdtContent>
      <w:p w:rsidR="00260FA3" w:rsidRPr="00EB5568" w:rsidRDefault="00017B6F" w:rsidP="00E57CEF">
        <w:pPr>
          <w:pStyle w:val="Piedepgina"/>
          <w:jc w:val="center"/>
        </w:pPr>
        <w:r>
          <w:fldChar w:fldCharType="begin"/>
        </w:r>
        <w:r w:rsidR="00E57CEF">
          <w:instrText>PAGE   \* MERGEFORMAT</w:instrText>
        </w:r>
        <w:r>
          <w:fldChar w:fldCharType="separate"/>
        </w:r>
        <w:r w:rsidR="006E3066" w:rsidRPr="006E3066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F6E" w:rsidRDefault="00103F6E" w:rsidP="00565857">
      <w:pPr>
        <w:spacing w:after="0" w:line="240" w:lineRule="auto"/>
      </w:pPr>
      <w:r>
        <w:separator/>
      </w:r>
    </w:p>
  </w:footnote>
  <w:footnote w:type="continuationSeparator" w:id="0">
    <w:p w:rsidR="00103F6E" w:rsidRDefault="00103F6E" w:rsidP="00565857">
      <w:pPr>
        <w:spacing w:after="0" w:line="240" w:lineRule="auto"/>
      </w:pPr>
      <w:r>
        <w:continuationSeparator/>
      </w:r>
    </w:p>
  </w:footnote>
  <w:footnote w:id="1">
    <w:p w:rsidR="003325AE" w:rsidRPr="003325AE" w:rsidRDefault="003325A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rPr>
          <w:lang w:val="es-ES"/>
        </w:rPr>
        <w:t>Insertar tantas tablas como sea necesario</w:t>
      </w:r>
    </w:p>
  </w:footnote>
  <w:footnote w:id="2">
    <w:p w:rsidR="00470FD5" w:rsidRPr="00470FD5" w:rsidRDefault="00470FD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rPr>
          <w:lang w:val="es-ES"/>
        </w:rPr>
        <w:t xml:space="preserve">Esta persona será aquella que haya realizado la planificación y gestión de la acción de acompañamiento en la empresa. </w:t>
      </w:r>
    </w:p>
  </w:footnote>
  <w:footnote w:id="3">
    <w:p w:rsidR="00C11CE8" w:rsidRPr="009A4321" w:rsidRDefault="00C11CE8" w:rsidP="00C11CE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Independientemente de la calidad de la oferta. Asimismo, han de ser ofertas no previstas en el P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661" w:rsidRDefault="00103F6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03985" o:spid="_x0000_s2051" type="#_x0000_t75" alt="logo-pice-transparente" style="position:absolute;margin-left:0;margin-top:0;width:206.25pt;height:173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pice-tran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857" w:rsidRDefault="00103F6E" w:rsidP="001E7A0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03986" o:spid="_x0000_s2050" type="#_x0000_t75" alt="logo-pice-transparente" style="position:absolute;margin-left:0;margin-top:0;width:206.25pt;height:173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pice-transparente" gain="19661f" blacklevel="22938f"/>
          <w10:wrap anchorx="margin" anchory="margin"/>
        </v:shape>
      </w:pict>
    </w:r>
    <w:r w:rsidR="007333DF">
      <w:rPr>
        <w:noProof/>
        <w:lang w:val="es-ES" w:eastAsia="es-ES"/>
      </w:rPr>
      <w:drawing>
        <wp:inline distT="0" distB="0" distL="0" distR="0">
          <wp:extent cx="5849620" cy="631190"/>
          <wp:effectExtent l="0" t="0" r="0" b="0"/>
          <wp:docPr id="1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311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CF1342" w:rsidRPr="001E7A00" w:rsidRDefault="00CF1342" w:rsidP="001E7A0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661" w:rsidRDefault="00103F6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03984" o:spid="_x0000_s2049" type="#_x0000_t75" alt="logo-pice-transparente" style="position:absolute;margin-left:0;margin-top:0;width:206.25pt;height:173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pice-tran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2C5"/>
    <w:multiLevelType w:val="multilevel"/>
    <w:tmpl w:val="4640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51AD9"/>
    <w:multiLevelType w:val="multilevel"/>
    <w:tmpl w:val="75F6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01D9E"/>
    <w:multiLevelType w:val="multilevel"/>
    <w:tmpl w:val="DC20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91516"/>
    <w:multiLevelType w:val="hybridMultilevel"/>
    <w:tmpl w:val="4864898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F6993"/>
    <w:multiLevelType w:val="multilevel"/>
    <w:tmpl w:val="D9BE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00276"/>
    <w:multiLevelType w:val="hybridMultilevel"/>
    <w:tmpl w:val="09AC6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121F"/>
    <w:multiLevelType w:val="multilevel"/>
    <w:tmpl w:val="A456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710627"/>
    <w:multiLevelType w:val="hybridMultilevel"/>
    <w:tmpl w:val="74DA3C12"/>
    <w:lvl w:ilvl="0" w:tplc="D032CD9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4F86"/>
    <w:multiLevelType w:val="hybridMultilevel"/>
    <w:tmpl w:val="18FE0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C7D89"/>
    <w:multiLevelType w:val="hybridMultilevel"/>
    <w:tmpl w:val="D26C1FC2"/>
    <w:lvl w:ilvl="0" w:tplc="0C0A000F">
      <w:start w:val="1"/>
      <w:numFmt w:val="decimal"/>
      <w:lvlText w:val="%1."/>
      <w:lvlJc w:val="left"/>
      <w:pPr>
        <w:ind w:left="2295" w:hanging="360"/>
      </w:pPr>
    </w:lvl>
    <w:lvl w:ilvl="1" w:tplc="0C0A0019" w:tentative="1">
      <w:start w:val="1"/>
      <w:numFmt w:val="lowerLetter"/>
      <w:lvlText w:val="%2."/>
      <w:lvlJc w:val="left"/>
      <w:pPr>
        <w:ind w:left="3015" w:hanging="360"/>
      </w:pPr>
    </w:lvl>
    <w:lvl w:ilvl="2" w:tplc="0C0A001B" w:tentative="1">
      <w:start w:val="1"/>
      <w:numFmt w:val="lowerRoman"/>
      <w:lvlText w:val="%3."/>
      <w:lvlJc w:val="right"/>
      <w:pPr>
        <w:ind w:left="3735" w:hanging="180"/>
      </w:pPr>
    </w:lvl>
    <w:lvl w:ilvl="3" w:tplc="0C0A000F" w:tentative="1">
      <w:start w:val="1"/>
      <w:numFmt w:val="decimal"/>
      <w:lvlText w:val="%4."/>
      <w:lvlJc w:val="left"/>
      <w:pPr>
        <w:ind w:left="4455" w:hanging="360"/>
      </w:pPr>
    </w:lvl>
    <w:lvl w:ilvl="4" w:tplc="0C0A0019" w:tentative="1">
      <w:start w:val="1"/>
      <w:numFmt w:val="lowerLetter"/>
      <w:lvlText w:val="%5."/>
      <w:lvlJc w:val="left"/>
      <w:pPr>
        <w:ind w:left="5175" w:hanging="360"/>
      </w:pPr>
    </w:lvl>
    <w:lvl w:ilvl="5" w:tplc="0C0A001B" w:tentative="1">
      <w:start w:val="1"/>
      <w:numFmt w:val="lowerRoman"/>
      <w:lvlText w:val="%6."/>
      <w:lvlJc w:val="right"/>
      <w:pPr>
        <w:ind w:left="5895" w:hanging="180"/>
      </w:pPr>
    </w:lvl>
    <w:lvl w:ilvl="6" w:tplc="0C0A000F" w:tentative="1">
      <w:start w:val="1"/>
      <w:numFmt w:val="decimal"/>
      <w:lvlText w:val="%7."/>
      <w:lvlJc w:val="left"/>
      <w:pPr>
        <w:ind w:left="6615" w:hanging="360"/>
      </w:pPr>
    </w:lvl>
    <w:lvl w:ilvl="7" w:tplc="0C0A0019" w:tentative="1">
      <w:start w:val="1"/>
      <w:numFmt w:val="lowerLetter"/>
      <w:lvlText w:val="%8."/>
      <w:lvlJc w:val="left"/>
      <w:pPr>
        <w:ind w:left="7335" w:hanging="360"/>
      </w:pPr>
    </w:lvl>
    <w:lvl w:ilvl="8" w:tplc="0C0A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0" w15:restartNumberingAfterBreak="0">
    <w:nsid w:val="12685050"/>
    <w:multiLevelType w:val="hybridMultilevel"/>
    <w:tmpl w:val="A28E9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B640B"/>
    <w:multiLevelType w:val="multilevel"/>
    <w:tmpl w:val="6988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BE3C89"/>
    <w:multiLevelType w:val="multilevel"/>
    <w:tmpl w:val="1520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8C3CDE"/>
    <w:multiLevelType w:val="multilevel"/>
    <w:tmpl w:val="A3E6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813991"/>
    <w:multiLevelType w:val="multilevel"/>
    <w:tmpl w:val="815E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F75914"/>
    <w:multiLevelType w:val="multilevel"/>
    <w:tmpl w:val="2704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6B6910"/>
    <w:multiLevelType w:val="multilevel"/>
    <w:tmpl w:val="CAC6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8B36DD"/>
    <w:multiLevelType w:val="multilevel"/>
    <w:tmpl w:val="15B6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DB368F"/>
    <w:multiLevelType w:val="hybridMultilevel"/>
    <w:tmpl w:val="74DA3C12"/>
    <w:lvl w:ilvl="0" w:tplc="D032CD9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32FF8"/>
    <w:multiLevelType w:val="multilevel"/>
    <w:tmpl w:val="E73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201F60"/>
    <w:multiLevelType w:val="hybridMultilevel"/>
    <w:tmpl w:val="94CA935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25A12FD"/>
    <w:multiLevelType w:val="hybridMultilevel"/>
    <w:tmpl w:val="0D5CD0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57775"/>
    <w:multiLevelType w:val="multilevel"/>
    <w:tmpl w:val="23EC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EF0807"/>
    <w:multiLevelType w:val="hybridMultilevel"/>
    <w:tmpl w:val="072C7B9E"/>
    <w:lvl w:ilvl="0" w:tplc="0C0A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2B9821B8"/>
    <w:multiLevelType w:val="multilevel"/>
    <w:tmpl w:val="89EA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FA73DF"/>
    <w:multiLevelType w:val="multilevel"/>
    <w:tmpl w:val="00D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CA14B7"/>
    <w:multiLevelType w:val="hybridMultilevel"/>
    <w:tmpl w:val="D26C1FC2"/>
    <w:lvl w:ilvl="0" w:tplc="0C0A000F">
      <w:start w:val="1"/>
      <w:numFmt w:val="decimal"/>
      <w:lvlText w:val="%1."/>
      <w:lvlJc w:val="left"/>
      <w:pPr>
        <w:ind w:left="2295" w:hanging="360"/>
      </w:pPr>
    </w:lvl>
    <w:lvl w:ilvl="1" w:tplc="0C0A0019" w:tentative="1">
      <w:start w:val="1"/>
      <w:numFmt w:val="lowerLetter"/>
      <w:lvlText w:val="%2."/>
      <w:lvlJc w:val="left"/>
      <w:pPr>
        <w:ind w:left="3015" w:hanging="360"/>
      </w:pPr>
    </w:lvl>
    <w:lvl w:ilvl="2" w:tplc="0C0A001B" w:tentative="1">
      <w:start w:val="1"/>
      <w:numFmt w:val="lowerRoman"/>
      <w:lvlText w:val="%3."/>
      <w:lvlJc w:val="right"/>
      <w:pPr>
        <w:ind w:left="3735" w:hanging="180"/>
      </w:pPr>
    </w:lvl>
    <w:lvl w:ilvl="3" w:tplc="0C0A000F" w:tentative="1">
      <w:start w:val="1"/>
      <w:numFmt w:val="decimal"/>
      <w:lvlText w:val="%4."/>
      <w:lvlJc w:val="left"/>
      <w:pPr>
        <w:ind w:left="4455" w:hanging="360"/>
      </w:pPr>
    </w:lvl>
    <w:lvl w:ilvl="4" w:tplc="0C0A0019" w:tentative="1">
      <w:start w:val="1"/>
      <w:numFmt w:val="lowerLetter"/>
      <w:lvlText w:val="%5."/>
      <w:lvlJc w:val="left"/>
      <w:pPr>
        <w:ind w:left="5175" w:hanging="360"/>
      </w:pPr>
    </w:lvl>
    <w:lvl w:ilvl="5" w:tplc="0C0A001B" w:tentative="1">
      <w:start w:val="1"/>
      <w:numFmt w:val="lowerRoman"/>
      <w:lvlText w:val="%6."/>
      <w:lvlJc w:val="right"/>
      <w:pPr>
        <w:ind w:left="5895" w:hanging="180"/>
      </w:pPr>
    </w:lvl>
    <w:lvl w:ilvl="6" w:tplc="0C0A000F" w:tentative="1">
      <w:start w:val="1"/>
      <w:numFmt w:val="decimal"/>
      <w:lvlText w:val="%7."/>
      <w:lvlJc w:val="left"/>
      <w:pPr>
        <w:ind w:left="6615" w:hanging="360"/>
      </w:pPr>
    </w:lvl>
    <w:lvl w:ilvl="7" w:tplc="0C0A0019" w:tentative="1">
      <w:start w:val="1"/>
      <w:numFmt w:val="lowerLetter"/>
      <w:lvlText w:val="%8."/>
      <w:lvlJc w:val="left"/>
      <w:pPr>
        <w:ind w:left="7335" w:hanging="360"/>
      </w:pPr>
    </w:lvl>
    <w:lvl w:ilvl="8" w:tplc="0C0A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7" w15:restartNumberingAfterBreak="0">
    <w:nsid w:val="39AF2A1D"/>
    <w:multiLevelType w:val="multilevel"/>
    <w:tmpl w:val="8A36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363C5F"/>
    <w:multiLevelType w:val="multilevel"/>
    <w:tmpl w:val="AB4A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36402E"/>
    <w:multiLevelType w:val="multilevel"/>
    <w:tmpl w:val="EB70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7E2D8E"/>
    <w:multiLevelType w:val="hybridMultilevel"/>
    <w:tmpl w:val="74DA3C12"/>
    <w:lvl w:ilvl="0" w:tplc="D032CD9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73F5F"/>
    <w:multiLevelType w:val="multilevel"/>
    <w:tmpl w:val="B110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4B66C3"/>
    <w:multiLevelType w:val="multilevel"/>
    <w:tmpl w:val="1C0A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0143D9"/>
    <w:multiLevelType w:val="multilevel"/>
    <w:tmpl w:val="363E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6A6885"/>
    <w:multiLevelType w:val="multilevel"/>
    <w:tmpl w:val="F428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865186"/>
    <w:multiLevelType w:val="multilevel"/>
    <w:tmpl w:val="8C58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A34256"/>
    <w:multiLevelType w:val="hybridMultilevel"/>
    <w:tmpl w:val="5A2A9854"/>
    <w:lvl w:ilvl="0" w:tplc="6D640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8B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EE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8E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41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2A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4E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C2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42F26E9"/>
    <w:multiLevelType w:val="hybridMultilevel"/>
    <w:tmpl w:val="CF62A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8393C"/>
    <w:multiLevelType w:val="hybridMultilevel"/>
    <w:tmpl w:val="072C7B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845F8"/>
    <w:multiLevelType w:val="hybridMultilevel"/>
    <w:tmpl w:val="7BE684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131E6"/>
    <w:multiLevelType w:val="multilevel"/>
    <w:tmpl w:val="1B56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853412"/>
    <w:multiLevelType w:val="hybridMultilevel"/>
    <w:tmpl w:val="B562EA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881C1F"/>
    <w:multiLevelType w:val="multilevel"/>
    <w:tmpl w:val="FB2E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DC34AD"/>
    <w:multiLevelType w:val="multilevel"/>
    <w:tmpl w:val="026A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733C5C"/>
    <w:multiLevelType w:val="hybridMultilevel"/>
    <w:tmpl w:val="C15C5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3"/>
  </w:num>
  <w:num w:numId="3">
    <w:abstractNumId w:val="31"/>
  </w:num>
  <w:num w:numId="4">
    <w:abstractNumId w:val="43"/>
  </w:num>
  <w:num w:numId="5">
    <w:abstractNumId w:val="35"/>
  </w:num>
  <w:num w:numId="6">
    <w:abstractNumId w:val="19"/>
  </w:num>
  <w:num w:numId="7">
    <w:abstractNumId w:val="16"/>
  </w:num>
  <w:num w:numId="8">
    <w:abstractNumId w:val="1"/>
  </w:num>
  <w:num w:numId="9">
    <w:abstractNumId w:val="6"/>
  </w:num>
  <w:num w:numId="10">
    <w:abstractNumId w:val="4"/>
  </w:num>
  <w:num w:numId="11">
    <w:abstractNumId w:val="42"/>
  </w:num>
  <w:num w:numId="12">
    <w:abstractNumId w:val="40"/>
  </w:num>
  <w:num w:numId="13">
    <w:abstractNumId w:val="29"/>
  </w:num>
  <w:num w:numId="14">
    <w:abstractNumId w:val="11"/>
  </w:num>
  <w:num w:numId="15">
    <w:abstractNumId w:val="27"/>
  </w:num>
  <w:num w:numId="16">
    <w:abstractNumId w:val="15"/>
  </w:num>
  <w:num w:numId="17">
    <w:abstractNumId w:val="28"/>
  </w:num>
  <w:num w:numId="18">
    <w:abstractNumId w:val="13"/>
  </w:num>
  <w:num w:numId="19">
    <w:abstractNumId w:val="25"/>
  </w:num>
  <w:num w:numId="20">
    <w:abstractNumId w:val="17"/>
  </w:num>
  <w:num w:numId="21">
    <w:abstractNumId w:val="24"/>
  </w:num>
  <w:num w:numId="22">
    <w:abstractNumId w:val="12"/>
  </w:num>
  <w:num w:numId="23">
    <w:abstractNumId w:val="32"/>
  </w:num>
  <w:num w:numId="24">
    <w:abstractNumId w:val="34"/>
  </w:num>
  <w:num w:numId="25">
    <w:abstractNumId w:val="14"/>
  </w:num>
  <w:num w:numId="26">
    <w:abstractNumId w:val="22"/>
  </w:num>
  <w:num w:numId="27">
    <w:abstractNumId w:val="0"/>
  </w:num>
  <w:num w:numId="28">
    <w:abstractNumId w:val="44"/>
  </w:num>
  <w:num w:numId="29">
    <w:abstractNumId w:val="36"/>
  </w:num>
  <w:num w:numId="30">
    <w:abstractNumId w:val="18"/>
  </w:num>
  <w:num w:numId="31">
    <w:abstractNumId w:val="30"/>
  </w:num>
  <w:num w:numId="32">
    <w:abstractNumId w:val="7"/>
  </w:num>
  <w:num w:numId="33">
    <w:abstractNumId w:val="23"/>
  </w:num>
  <w:num w:numId="34">
    <w:abstractNumId w:val="38"/>
  </w:num>
  <w:num w:numId="35">
    <w:abstractNumId w:val="21"/>
  </w:num>
  <w:num w:numId="36">
    <w:abstractNumId w:val="39"/>
  </w:num>
  <w:num w:numId="37">
    <w:abstractNumId w:val="3"/>
  </w:num>
  <w:num w:numId="38">
    <w:abstractNumId w:val="41"/>
  </w:num>
  <w:num w:numId="39">
    <w:abstractNumId w:val="20"/>
  </w:num>
  <w:num w:numId="40">
    <w:abstractNumId w:val="9"/>
  </w:num>
  <w:num w:numId="41">
    <w:abstractNumId w:val="26"/>
  </w:num>
  <w:num w:numId="42">
    <w:abstractNumId w:val="10"/>
  </w:num>
  <w:num w:numId="43">
    <w:abstractNumId w:val="5"/>
  </w:num>
  <w:num w:numId="44">
    <w:abstractNumId w:val="3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05"/>
    <w:rsid w:val="00017B6F"/>
    <w:rsid w:val="00033AC0"/>
    <w:rsid w:val="00054882"/>
    <w:rsid w:val="00055104"/>
    <w:rsid w:val="0006486C"/>
    <w:rsid w:val="00074504"/>
    <w:rsid w:val="00075A99"/>
    <w:rsid w:val="000842EE"/>
    <w:rsid w:val="000A3E22"/>
    <w:rsid w:val="000C2140"/>
    <w:rsid w:val="000D51DB"/>
    <w:rsid w:val="000E263F"/>
    <w:rsid w:val="00103F6E"/>
    <w:rsid w:val="00120764"/>
    <w:rsid w:val="00130EF3"/>
    <w:rsid w:val="0014716E"/>
    <w:rsid w:val="00162E82"/>
    <w:rsid w:val="001668F1"/>
    <w:rsid w:val="0017567D"/>
    <w:rsid w:val="00177A49"/>
    <w:rsid w:val="001A0569"/>
    <w:rsid w:val="001B3FBF"/>
    <w:rsid w:val="001C68BA"/>
    <w:rsid w:val="001D4010"/>
    <w:rsid w:val="001E7A00"/>
    <w:rsid w:val="001F671D"/>
    <w:rsid w:val="001F7E23"/>
    <w:rsid w:val="00200AF1"/>
    <w:rsid w:val="00203D7B"/>
    <w:rsid w:val="002230A3"/>
    <w:rsid w:val="00225E79"/>
    <w:rsid w:val="002269A6"/>
    <w:rsid w:val="00231CD2"/>
    <w:rsid w:val="0023631C"/>
    <w:rsid w:val="00236905"/>
    <w:rsid w:val="00260FA3"/>
    <w:rsid w:val="002635B3"/>
    <w:rsid w:val="002804B8"/>
    <w:rsid w:val="00286C58"/>
    <w:rsid w:val="002E5205"/>
    <w:rsid w:val="003057B1"/>
    <w:rsid w:val="003069D3"/>
    <w:rsid w:val="00315E28"/>
    <w:rsid w:val="00322C32"/>
    <w:rsid w:val="00331C61"/>
    <w:rsid w:val="003325AE"/>
    <w:rsid w:val="00334B38"/>
    <w:rsid w:val="00340244"/>
    <w:rsid w:val="0034515D"/>
    <w:rsid w:val="0037579B"/>
    <w:rsid w:val="003A0605"/>
    <w:rsid w:val="003C13C3"/>
    <w:rsid w:val="003C6895"/>
    <w:rsid w:val="003E65E8"/>
    <w:rsid w:val="003F1F70"/>
    <w:rsid w:val="0041237B"/>
    <w:rsid w:val="0042498A"/>
    <w:rsid w:val="00426CCC"/>
    <w:rsid w:val="004351BF"/>
    <w:rsid w:val="004379AD"/>
    <w:rsid w:val="00442776"/>
    <w:rsid w:val="00450FF1"/>
    <w:rsid w:val="00461EDB"/>
    <w:rsid w:val="00470FD5"/>
    <w:rsid w:val="004865FB"/>
    <w:rsid w:val="004A1668"/>
    <w:rsid w:val="004C36C6"/>
    <w:rsid w:val="004E3313"/>
    <w:rsid w:val="004E54DC"/>
    <w:rsid w:val="0052580B"/>
    <w:rsid w:val="00565857"/>
    <w:rsid w:val="00571849"/>
    <w:rsid w:val="0058399D"/>
    <w:rsid w:val="00584E14"/>
    <w:rsid w:val="005B32C3"/>
    <w:rsid w:val="005B46FD"/>
    <w:rsid w:val="005C7171"/>
    <w:rsid w:val="005E7877"/>
    <w:rsid w:val="00630638"/>
    <w:rsid w:val="00640790"/>
    <w:rsid w:val="00644DCA"/>
    <w:rsid w:val="00646EB6"/>
    <w:rsid w:val="00651F4B"/>
    <w:rsid w:val="006573B7"/>
    <w:rsid w:val="006761FE"/>
    <w:rsid w:val="00683684"/>
    <w:rsid w:val="006B1279"/>
    <w:rsid w:val="006E3066"/>
    <w:rsid w:val="00716C87"/>
    <w:rsid w:val="007333DF"/>
    <w:rsid w:val="007375D8"/>
    <w:rsid w:val="0074508C"/>
    <w:rsid w:val="00775431"/>
    <w:rsid w:val="00775512"/>
    <w:rsid w:val="00780810"/>
    <w:rsid w:val="007834D6"/>
    <w:rsid w:val="0078502C"/>
    <w:rsid w:val="007918C5"/>
    <w:rsid w:val="00793C4D"/>
    <w:rsid w:val="00797C0C"/>
    <w:rsid w:val="007A4991"/>
    <w:rsid w:val="007A7D0C"/>
    <w:rsid w:val="007B37ED"/>
    <w:rsid w:val="007D1EAA"/>
    <w:rsid w:val="007D3342"/>
    <w:rsid w:val="007E5A7E"/>
    <w:rsid w:val="0081204B"/>
    <w:rsid w:val="0082485E"/>
    <w:rsid w:val="008313B9"/>
    <w:rsid w:val="00836B60"/>
    <w:rsid w:val="008641EE"/>
    <w:rsid w:val="008904BA"/>
    <w:rsid w:val="00890F3A"/>
    <w:rsid w:val="00894E55"/>
    <w:rsid w:val="008970D2"/>
    <w:rsid w:val="008A5D75"/>
    <w:rsid w:val="008A714E"/>
    <w:rsid w:val="008B1E13"/>
    <w:rsid w:val="008F006B"/>
    <w:rsid w:val="008F5167"/>
    <w:rsid w:val="008F6B93"/>
    <w:rsid w:val="00907400"/>
    <w:rsid w:val="009106F2"/>
    <w:rsid w:val="00943333"/>
    <w:rsid w:val="0094564D"/>
    <w:rsid w:val="00957FED"/>
    <w:rsid w:val="00A4256D"/>
    <w:rsid w:val="00A53AB3"/>
    <w:rsid w:val="00A80601"/>
    <w:rsid w:val="00A90F41"/>
    <w:rsid w:val="00A95BB1"/>
    <w:rsid w:val="00AC0106"/>
    <w:rsid w:val="00AF1661"/>
    <w:rsid w:val="00B30C24"/>
    <w:rsid w:val="00B512E8"/>
    <w:rsid w:val="00B55E31"/>
    <w:rsid w:val="00B60D83"/>
    <w:rsid w:val="00B717A0"/>
    <w:rsid w:val="00B733CD"/>
    <w:rsid w:val="00BD076E"/>
    <w:rsid w:val="00BE29A9"/>
    <w:rsid w:val="00C11CE8"/>
    <w:rsid w:val="00C12E5C"/>
    <w:rsid w:val="00C33BD6"/>
    <w:rsid w:val="00C4756F"/>
    <w:rsid w:val="00C475CE"/>
    <w:rsid w:val="00C47A25"/>
    <w:rsid w:val="00C82994"/>
    <w:rsid w:val="00C94B93"/>
    <w:rsid w:val="00CA3818"/>
    <w:rsid w:val="00CB4F28"/>
    <w:rsid w:val="00CB5CB0"/>
    <w:rsid w:val="00CB6A7D"/>
    <w:rsid w:val="00CE5DFE"/>
    <w:rsid w:val="00CE6DD4"/>
    <w:rsid w:val="00CF1342"/>
    <w:rsid w:val="00CF752A"/>
    <w:rsid w:val="00D07BBF"/>
    <w:rsid w:val="00D23792"/>
    <w:rsid w:val="00D238DC"/>
    <w:rsid w:val="00D3626D"/>
    <w:rsid w:val="00D61C87"/>
    <w:rsid w:val="00D85195"/>
    <w:rsid w:val="00D931A6"/>
    <w:rsid w:val="00D93E5B"/>
    <w:rsid w:val="00D9558C"/>
    <w:rsid w:val="00DB0086"/>
    <w:rsid w:val="00DB4C52"/>
    <w:rsid w:val="00DB6BE5"/>
    <w:rsid w:val="00E04BC4"/>
    <w:rsid w:val="00E37550"/>
    <w:rsid w:val="00E375C4"/>
    <w:rsid w:val="00E454F8"/>
    <w:rsid w:val="00E57CEF"/>
    <w:rsid w:val="00E63430"/>
    <w:rsid w:val="00E8353C"/>
    <w:rsid w:val="00EB5568"/>
    <w:rsid w:val="00ED5AA8"/>
    <w:rsid w:val="00F05D27"/>
    <w:rsid w:val="00F22EBA"/>
    <w:rsid w:val="00F248A5"/>
    <w:rsid w:val="00F33F09"/>
    <w:rsid w:val="00F4161A"/>
    <w:rsid w:val="00F41CD4"/>
    <w:rsid w:val="00F72ED4"/>
    <w:rsid w:val="00F91F6B"/>
    <w:rsid w:val="00F9648E"/>
    <w:rsid w:val="00FA7772"/>
    <w:rsid w:val="00FC6B34"/>
    <w:rsid w:val="00FD5B8A"/>
    <w:rsid w:val="00FE46B9"/>
    <w:rsid w:val="00FE4719"/>
    <w:rsid w:val="00FF1EAC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89F352C-BAE9-2747-8776-6AF310FC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C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A0605"/>
    <w:rPr>
      <w:b/>
      <w:bCs/>
    </w:rPr>
  </w:style>
  <w:style w:type="character" w:customStyle="1" w:styleId="feedbackrequiredmark">
    <w:name w:val="feedback_required_mark"/>
    <w:basedOn w:val="Fuentedeprrafopredeter"/>
    <w:rsid w:val="003A0605"/>
  </w:style>
  <w:style w:type="character" w:customStyle="1" w:styleId="feedbackitemradiohleft">
    <w:name w:val="feedback_item_radio_h_left"/>
    <w:basedOn w:val="Fuentedeprrafopredeter"/>
    <w:rsid w:val="003A0605"/>
  </w:style>
  <w:style w:type="character" w:customStyle="1" w:styleId="feedbackitemradiolabelhleft">
    <w:name w:val="feedback_item_radiolabel_h_left"/>
    <w:basedOn w:val="Fuentedeprrafopredeter"/>
    <w:rsid w:val="003A0605"/>
  </w:style>
  <w:style w:type="paragraph" w:styleId="Textodeglobo">
    <w:name w:val="Balloon Text"/>
    <w:basedOn w:val="Normal"/>
    <w:link w:val="TextodegloboCar"/>
    <w:uiPriority w:val="99"/>
    <w:semiHidden/>
    <w:unhideWhenUsed/>
    <w:rsid w:val="0086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1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641EE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B4F2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6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857"/>
  </w:style>
  <w:style w:type="paragraph" w:styleId="Piedepgina">
    <w:name w:val="footer"/>
    <w:basedOn w:val="Normal"/>
    <w:link w:val="PiedepginaCar"/>
    <w:uiPriority w:val="99"/>
    <w:unhideWhenUsed/>
    <w:rsid w:val="0056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857"/>
  </w:style>
  <w:style w:type="paragraph" w:styleId="Textonotapie">
    <w:name w:val="footnote text"/>
    <w:basedOn w:val="Normal"/>
    <w:link w:val="TextonotapieCar"/>
    <w:uiPriority w:val="99"/>
    <w:semiHidden/>
    <w:unhideWhenUsed/>
    <w:rsid w:val="005658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58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5857"/>
    <w:rPr>
      <w:vertAlign w:val="superscript"/>
    </w:rPr>
  </w:style>
  <w:style w:type="table" w:styleId="Sombreadoclaro-nfasis5">
    <w:name w:val="Light Shading Accent 5"/>
    <w:basedOn w:val="Tablanormal"/>
    <w:uiPriority w:val="60"/>
    <w:rsid w:val="00D61C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4B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4B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4B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4B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4B93"/>
    <w:rPr>
      <w:b/>
      <w:bCs/>
      <w:sz w:val="20"/>
      <w:szCs w:val="20"/>
    </w:rPr>
  </w:style>
  <w:style w:type="table" w:customStyle="1" w:styleId="Tablaconcuadrcula1Claro-nfasis21">
    <w:name w:val="Tabla con cuadrícula 1 Claro - Énfasis 21"/>
    <w:basedOn w:val="Tablanormal"/>
    <w:uiPriority w:val="46"/>
    <w:rsid w:val="00D238D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uiPriority w:val="99"/>
    <w:unhideWhenUsed/>
    <w:rsid w:val="00CF1342"/>
    <w:pPr>
      <w:spacing w:after="0" w:line="240" w:lineRule="auto"/>
    </w:pPr>
    <w:rPr>
      <w:rFonts w:ascii="Calibri" w:hAnsi="Calibri" w:cs="Times New Roman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F1342"/>
    <w:rPr>
      <w:rFonts w:ascii="Calibri" w:hAnsi="Calibri" w:cs="Times New Roman"/>
      <w:lang w:val="es-ES"/>
    </w:rPr>
  </w:style>
  <w:style w:type="table" w:customStyle="1" w:styleId="Tablaconcuadrcula6concolores-nfasis21">
    <w:name w:val="Tabla con cuadrícula 6 con colores - Énfasis 21"/>
    <w:basedOn w:val="Tablanormal"/>
    <w:uiPriority w:val="51"/>
    <w:rsid w:val="00957F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490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5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4AC8-D218-4B49-8938-CC11E038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Manuel Alvarez</cp:lastModifiedBy>
  <cp:revision>2</cp:revision>
  <cp:lastPrinted>2015-12-22T12:10:00Z</cp:lastPrinted>
  <dcterms:created xsi:type="dcterms:W3CDTF">2019-12-05T12:56:00Z</dcterms:created>
  <dcterms:modified xsi:type="dcterms:W3CDTF">2019-12-05T12:56:00Z</dcterms:modified>
</cp:coreProperties>
</file>